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C60D" w14:textId="77777777" w:rsidR="002B0411" w:rsidRPr="00DD7B05" w:rsidRDefault="002B0411" w:rsidP="00B33A5B">
      <w:pPr>
        <w:spacing w:line="276" w:lineRule="auto"/>
        <w:ind w:left="708" w:hanging="708"/>
        <w:jc w:val="center"/>
        <w:rPr>
          <w:rFonts w:ascii="Arial" w:hAnsi="Arial" w:cs="Arial"/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B05">
        <w:rPr>
          <w:rFonts w:ascii="Arial" w:hAnsi="Arial" w:cs="Arial"/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ÚBLICA DEL PARAGUAY</w:t>
      </w:r>
    </w:p>
    <w:p w14:paraId="1160B851" w14:textId="77777777" w:rsidR="002B0411" w:rsidRPr="00DD7B05" w:rsidRDefault="002B0411" w:rsidP="002B0411">
      <w:pPr>
        <w:pStyle w:val="Ttulo"/>
        <w:tabs>
          <w:tab w:val="left" w:pos="0"/>
        </w:tabs>
        <w:spacing w:line="276" w:lineRule="auto"/>
        <w:ind w:left="0"/>
        <w:rPr>
          <w:rFonts w:ascii="Arial" w:hAnsi="Arial" w:cs="Arial"/>
          <w:b w:val="0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BBBDD" w14:textId="77777777" w:rsidR="002B0411" w:rsidRPr="00DD7B05" w:rsidRDefault="002B0411" w:rsidP="002B0411">
      <w:pPr>
        <w:pStyle w:val="Ttulo"/>
        <w:tabs>
          <w:tab w:val="left" w:pos="0"/>
        </w:tabs>
        <w:spacing w:line="276" w:lineRule="auto"/>
        <w:ind w:left="283"/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9EE09" w14:textId="77777777" w:rsidR="00EF655E" w:rsidRPr="00DD7B05" w:rsidRDefault="00EF655E" w:rsidP="00EF655E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0"/>
        </w:tabs>
        <w:spacing w:line="276" w:lineRule="auto"/>
        <w:ind w:left="340"/>
        <w:rPr>
          <w:rFonts w:ascii="Arial" w:hAnsi="Arial" w:cs="Arial"/>
          <w:i/>
          <w:color w:val="000000" w:themeColor="text1"/>
          <w:sz w:val="4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B05">
        <w:rPr>
          <w:rFonts w:ascii="Arial" w:hAnsi="Arial" w:cs="Arial"/>
          <w:i/>
          <w:color w:val="000000" w:themeColor="text1"/>
          <w:sz w:val="4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ITACIONES UGPI </w:t>
      </w:r>
      <w:proofErr w:type="spellStart"/>
      <w:r w:rsidRPr="00DD7B05">
        <w:rPr>
          <w:rFonts w:ascii="Arial" w:hAnsi="Arial" w:cs="Arial"/>
          <w:i/>
          <w:color w:val="000000" w:themeColor="text1"/>
          <w:sz w:val="4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proofErr w:type="spellEnd"/>
      <w:r w:rsidRPr="00DD7B05">
        <w:rPr>
          <w:rFonts w:ascii="Arial" w:hAnsi="Arial" w:cs="Arial"/>
          <w:i/>
          <w:color w:val="000000" w:themeColor="text1"/>
          <w:sz w:val="4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1/2026</w:t>
      </w:r>
    </w:p>
    <w:p w14:paraId="608FFA54" w14:textId="77777777" w:rsidR="002B0411" w:rsidRPr="00DD7B05" w:rsidRDefault="002B0411" w:rsidP="002B0411">
      <w:pPr>
        <w:pStyle w:val="Ttulo"/>
        <w:tabs>
          <w:tab w:val="left" w:pos="0"/>
        </w:tabs>
        <w:spacing w:line="276" w:lineRule="auto"/>
        <w:ind w:left="0"/>
        <w:rPr>
          <w:rFonts w:ascii="Arial" w:hAnsi="Arial" w:cs="Arial"/>
          <w:color w:val="000000" w:themeColor="text1"/>
          <w:sz w:val="4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35158" w14:textId="77777777" w:rsidR="002B0411" w:rsidRPr="001E35DF" w:rsidRDefault="002B0411" w:rsidP="002B0411">
      <w:pPr>
        <w:pStyle w:val="Ttulo"/>
        <w:tabs>
          <w:tab w:val="left" w:pos="0"/>
        </w:tabs>
        <w:spacing w:line="276" w:lineRule="auto"/>
        <w:ind w:left="340"/>
        <w:rPr>
          <w:rFonts w:ascii="Arial" w:hAnsi="Arial" w:cs="Arial"/>
          <w:i/>
          <w:color w:val="000000" w:themeColor="text1"/>
          <w:sz w:val="4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DF">
        <w:rPr>
          <w:rFonts w:ascii="Arial" w:hAnsi="Arial" w:cs="Arial"/>
          <w:i/>
          <w:color w:val="000000" w:themeColor="text1"/>
          <w:sz w:val="4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FORMULARIOS ESTÁNDAR</w:t>
      </w:r>
    </w:p>
    <w:p w14:paraId="3524FCB8" w14:textId="77777777" w:rsidR="00C040BA" w:rsidRPr="001E35DF" w:rsidRDefault="002B0411" w:rsidP="002B0411">
      <w:pPr>
        <w:pStyle w:val="Ttulo"/>
        <w:tabs>
          <w:tab w:val="left" w:pos="0"/>
        </w:tabs>
        <w:spacing w:line="276" w:lineRule="auto"/>
        <w:ind w:left="340"/>
        <w:rPr>
          <w:rFonts w:ascii="Arial" w:hAnsi="Arial" w:cs="Arial"/>
          <w:i/>
          <w:color w:val="000000" w:themeColor="text1"/>
          <w:sz w:val="4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DF">
        <w:rPr>
          <w:rFonts w:ascii="Arial" w:hAnsi="Arial" w:cs="Arial"/>
          <w:i/>
          <w:color w:val="000000" w:themeColor="text1"/>
          <w:sz w:val="4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QUISICIÓN DE BIENES Y/O SERVICIOS</w:t>
      </w:r>
    </w:p>
    <w:p w14:paraId="5ED454DD" w14:textId="28086BDF" w:rsidR="002B0411" w:rsidRPr="001E35DF" w:rsidRDefault="00C040BA" w:rsidP="002B0411">
      <w:pPr>
        <w:pStyle w:val="Ttulo"/>
        <w:tabs>
          <w:tab w:val="left" w:pos="0"/>
        </w:tabs>
        <w:spacing w:line="276" w:lineRule="auto"/>
        <w:ind w:left="340"/>
        <w:rPr>
          <w:rFonts w:ascii="Arial" w:hAnsi="Arial" w:cs="Arial"/>
          <w:i/>
          <w:color w:val="000000" w:themeColor="text1"/>
          <w:sz w:val="4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DF">
        <w:rPr>
          <w:rFonts w:ascii="Arial" w:hAnsi="Arial" w:cs="Arial"/>
          <w:i/>
          <w:color w:val="000000" w:themeColor="text1"/>
          <w:sz w:val="4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CIONAL</w:t>
      </w:r>
      <w:r w:rsidR="002B0411" w:rsidRPr="001E35DF">
        <w:rPr>
          <w:rFonts w:ascii="Arial" w:hAnsi="Arial" w:cs="Arial"/>
          <w:i/>
          <w:color w:val="000000" w:themeColor="text1"/>
          <w:sz w:val="4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2C88F75" w14:textId="77777777" w:rsidR="002B0411" w:rsidRPr="00DD7B05" w:rsidRDefault="002B0411" w:rsidP="002B0411">
      <w:pPr>
        <w:pStyle w:val="Ttulo"/>
        <w:spacing w:line="276" w:lineRule="auto"/>
        <w:rPr>
          <w:rFonts w:ascii="Arial" w:hAnsi="Arial" w:cs="Arial"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F38C4E" w14:textId="77777777" w:rsidR="002B0411" w:rsidRPr="00DD7B05" w:rsidRDefault="002B0411" w:rsidP="002B0411">
      <w:pPr>
        <w:spacing w:line="276" w:lineRule="auto"/>
        <w:jc w:val="center"/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12C463" w14:textId="77777777" w:rsidR="00EF655E" w:rsidRPr="00DD7B05" w:rsidRDefault="00EF655E" w:rsidP="00EF655E">
      <w:pPr>
        <w:tabs>
          <w:tab w:val="left" w:pos="142"/>
        </w:tabs>
        <w:spacing w:after="0" w:line="360" w:lineRule="auto"/>
        <w:jc w:val="both"/>
        <w:rPr>
          <w:rFonts w:ascii="Arial" w:eastAsiaTheme="minorEastAsia" w:hAnsi="Arial" w:cs="Arial"/>
          <w:b/>
          <w:i/>
          <w:sz w:val="32"/>
          <w:szCs w:val="32"/>
          <w:lang w:eastAsia="es-PY"/>
        </w:rPr>
      </w:pPr>
      <w:r w:rsidRPr="00DD7B05">
        <w:rPr>
          <w:rFonts w:ascii="Arial" w:eastAsiaTheme="minorEastAsia" w:hAnsi="Arial" w:cs="Arial"/>
          <w:b/>
          <w:i/>
          <w:sz w:val="32"/>
          <w:szCs w:val="32"/>
          <w:lang w:eastAsia="es-PY"/>
        </w:rPr>
        <w:t xml:space="preserve">CONTRATACIÓN EN EL MARCO DE LA LEY                          Nº 6759/2021 “QUE CREA LAS UNIDADES DE GESTIÓN DE PROYECTOS DE INVESTIGACIÓN EN LAS UNIVERSIDADES E INSTITUTOS SUPERIORES DE GESTIÓN PÚBLICA Y LA RESOLUCIÓN DEL CONSEJO SUPERIOR UNIVERSITARIO DE LA UNIVERSIDAD NACIONAL DE ASUNCIÓN Nº 0219-00-2022 y 0707-00-2023” </w:t>
      </w:r>
    </w:p>
    <w:p w14:paraId="0D5B8CA4" w14:textId="77777777" w:rsidR="002B0411" w:rsidRPr="00DD7B05" w:rsidRDefault="002B0411" w:rsidP="002B0411">
      <w:pPr>
        <w:spacing w:line="276" w:lineRule="auto"/>
        <w:jc w:val="center"/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2F2B13" w14:textId="77777777" w:rsidR="002B0411" w:rsidRPr="00DD7B05" w:rsidRDefault="002B0411" w:rsidP="002B0411">
      <w:pPr>
        <w:spacing w:line="276" w:lineRule="auto"/>
        <w:jc w:val="center"/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98AB2B" w14:textId="77777777" w:rsidR="002B0411" w:rsidRPr="00DD7B05" w:rsidRDefault="002B0411" w:rsidP="002B0411">
      <w:pPr>
        <w:rPr>
          <w:rFonts w:ascii="Arial" w:hAnsi="Arial" w:cs="Arial"/>
          <w:i/>
          <w:iCs/>
          <w:sz w:val="28"/>
          <w:szCs w:val="36"/>
          <w:lang w:val="es-MX"/>
        </w:rPr>
      </w:pPr>
    </w:p>
    <w:p w14:paraId="53EB6092" w14:textId="77777777" w:rsidR="002B0411" w:rsidRDefault="002B0411" w:rsidP="002B0411">
      <w:pPr>
        <w:rPr>
          <w:rFonts w:ascii="Arial" w:hAnsi="Arial" w:cs="Arial"/>
          <w:i/>
          <w:iCs/>
          <w:sz w:val="28"/>
          <w:szCs w:val="36"/>
          <w:lang w:val="es-MX"/>
        </w:rPr>
      </w:pPr>
    </w:p>
    <w:p w14:paraId="19A71AC2" w14:textId="77777777" w:rsidR="009D6E61" w:rsidRDefault="009D6E61" w:rsidP="002B0411">
      <w:pPr>
        <w:rPr>
          <w:rFonts w:ascii="Arial" w:hAnsi="Arial" w:cs="Arial"/>
          <w:i/>
          <w:iCs/>
          <w:sz w:val="28"/>
          <w:szCs w:val="36"/>
          <w:lang w:val="es-MX"/>
        </w:rPr>
      </w:pPr>
    </w:p>
    <w:p w14:paraId="15437A57" w14:textId="77777777" w:rsidR="009D6E61" w:rsidRPr="00DD7B05" w:rsidRDefault="009D6E61" w:rsidP="002B0411">
      <w:pPr>
        <w:rPr>
          <w:rFonts w:ascii="Arial" w:hAnsi="Arial" w:cs="Arial"/>
          <w:i/>
          <w:iCs/>
          <w:sz w:val="28"/>
          <w:szCs w:val="36"/>
          <w:lang w:val="es-MX"/>
        </w:rPr>
      </w:pPr>
    </w:p>
    <w:p w14:paraId="7AE6814B" w14:textId="77777777" w:rsidR="00442248" w:rsidRPr="00DD7B05" w:rsidRDefault="00442248" w:rsidP="002B0411">
      <w:pPr>
        <w:rPr>
          <w:rFonts w:ascii="Arial" w:hAnsi="Arial" w:cs="Arial"/>
          <w:i/>
          <w:iCs/>
          <w:sz w:val="28"/>
          <w:szCs w:val="36"/>
          <w:lang w:val="es-MX"/>
        </w:rPr>
      </w:pPr>
    </w:p>
    <w:p w14:paraId="07E4939D" w14:textId="77777777" w:rsidR="002B0411" w:rsidRPr="00DD7B05" w:rsidRDefault="002B0411" w:rsidP="002B0411">
      <w:pPr>
        <w:rPr>
          <w:rFonts w:ascii="Arial" w:hAnsi="Arial" w:cs="Arial"/>
          <w:i/>
          <w:iCs/>
          <w:sz w:val="28"/>
          <w:szCs w:val="36"/>
          <w:lang w:val="es-MX"/>
        </w:rPr>
      </w:pPr>
    </w:p>
    <w:p w14:paraId="22679817" w14:textId="77777777" w:rsidR="000A5232" w:rsidRPr="00DD7B05" w:rsidRDefault="000A5232" w:rsidP="000A52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left="426"/>
        <w:jc w:val="center"/>
        <w:rPr>
          <w:rFonts w:ascii="Arial" w:hAnsi="Arial" w:cs="Arial"/>
          <w:color w:val="FFFFFF"/>
          <w:sz w:val="28"/>
          <w:szCs w:val="28"/>
          <w:lang w:val="es-MX"/>
        </w:rPr>
      </w:pP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lastRenderedPageBreak/>
        <w:t>FORMULARIO Nº 1</w: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begin"/>
      </w:r>
      <w:r w:rsidRPr="00DD7B05">
        <w:rPr>
          <w:rFonts w:ascii="Arial" w:hAnsi="Arial" w:cs="Arial"/>
          <w:sz w:val="28"/>
          <w:szCs w:val="28"/>
        </w:rPr>
        <w:instrText xml:space="preserve"> XE "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instrText>FORMULARIO Nº 4</w:instrText>
      </w:r>
      <w:r w:rsidRPr="00DD7B05">
        <w:rPr>
          <w:rFonts w:ascii="Arial" w:hAnsi="Arial" w:cs="Arial"/>
          <w:sz w:val="28"/>
          <w:szCs w:val="28"/>
        </w:rPr>
        <w:instrText xml:space="preserve">" 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end"/>
      </w:r>
    </w:p>
    <w:p w14:paraId="7B427A3A" w14:textId="50C9BB2E" w:rsidR="000A5232" w:rsidRPr="00DD7B05" w:rsidRDefault="000A5232" w:rsidP="000A5232">
      <w:pPr>
        <w:shd w:val="clear" w:color="auto" w:fill="FFFFFF"/>
        <w:tabs>
          <w:tab w:val="right" w:leader="dot" w:pos="8820"/>
        </w:tabs>
        <w:jc w:val="center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DD7B05">
        <w:rPr>
          <w:rFonts w:ascii="Arial" w:hAnsi="Arial" w:cs="Arial"/>
          <w:b/>
          <w:color w:val="000000"/>
          <w:sz w:val="24"/>
          <w:szCs w:val="24"/>
          <w:lang w:val="es-MX"/>
        </w:rPr>
        <w:t>FORMULARIO DE OFERTA</w:t>
      </w:r>
    </w:p>
    <w:p w14:paraId="48298893" w14:textId="3B15C017" w:rsidR="008459C5" w:rsidRPr="00DD7B05" w:rsidRDefault="008459C5" w:rsidP="002E58BD">
      <w:pPr>
        <w:spacing w:after="120"/>
        <w:jc w:val="both"/>
        <w:rPr>
          <w:rFonts w:ascii="Arial" w:hAnsi="Arial" w:cs="Arial"/>
          <w:b/>
          <w:bCs/>
          <w:szCs w:val="28"/>
          <w:lang w:val="es-MX"/>
        </w:rPr>
      </w:pPr>
      <w:r w:rsidRPr="00DD7B05">
        <w:rPr>
          <w:rFonts w:ascii="Arial" w:hAnsi="Arial" w:cs="Arial"/>
          <w:b/>
          <w:bCs/>
          <w:szCs w:val="28"/>
          <w:lang w:val="es-MX"/>
        </w:rPr>
        <w:t xml:space="preserve">ID </w:t>
      </w:r>
      <w:proofErr w:type="spellStart"/>
      <w:r w:rsidRPr="00DD7B05">
        <w:rPr>
          <w:rFonts w:ascii="Arial" w:hAnsi="Arial" w:cs="Arial"/>
          <w:b/>
          <w:bCs/>
          <w:szCs w:val="28"/>
          <w:lang w:val="es-MX"/>
        </w:rPr>
        <w:t>N</w:t>
      </w:r>
      <w:r w:rsidR="009B5BAE" w:rsidRPr="00DD7B05">
        <w:rPr>
          <w:rFonts w:ascii="Arial" w:hAnsi="Arial" w:cs="Arial"/>
          <w:b/>
          <w:bCs/>
          <w:szCs w:val="28"/>
          <w:lang w:val="es-MX"/>
        </w:rPr>
        <w:t>°</w:t>
      </w:r>
      <w:proofErr w:type="spellEnd"/>
      <w:r w:rsidR="009B5BAE" w:rsidRPr="00DD7B05">
        <w:rPr>
          <w:rFonts w:ascii="Arial" w:hAnsi="Arial" w:cs="Arial"/>
          <w:b/>
          <w:bCs/>
          <w:szCs w:val="28"/>
          <w:lang w:val="es-MX"/>
        </w:rPr>
        <w:t>:</w:t>
      </w:r>
      <w:r w:rsidRPr="00DD7B05">
        <w:rPr>
          <w:rFonts w:ascii="Arial" w:hAnsi="Arial" w:cs="Arial"/>
          <w:b/>
          <w:bCs/>
          <w:szCs w:val="28"/>
          <w:lang w:val="es-MX"/>
        </w:rPr>
        <w:t xml:space="preserve"> </w:t>
      </w:r>
    </w:p>
    <w:p w14:paraId="7C694C03" w14:textId="4D56B98B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b/>
          <w:bCs/>
          <w:szCs w:val="28"/>
          <w:lang w:val="es-MX"/>
        </w:rPr>
        <w:t>A:</w:t>
      </w:r>
      <w:r w:rsidRPr="00DD7B05">
        <w:rPr>
          <w:rFonts w:ascii="Arial" w:hAnsi="Arial" w:cs="Arial"/>
          <w:szCs w:val="28"/>
          <w:lang w:val="es-MX"/>
        </w:rPr>
        <w:t xml:space="preserve"> Facultad de Ciencias </w:t>
      </w:r>
      <w:r w:rsidR="009B5BAE" w:rsidRPr="00DD7B05">
        <w:rPr>
          <w:rFonts w:ascii="Arial" w:hAnsi="Arial" w:cs="Arial"/>
          <w:szCs w:val="28"/>
          <w:lang w:val="es-MX"/>
        </w:rPr>
        <w:t>Químicas</w:t>
      </w:r>
      <w:r w:rsidRPr="00DD7B05">
        <w:rPr>
          <w:rFonts w:ascii="Arial" w:hAnsi="Arial" w:cs="Arial"/>
          <w:szCs w:val="28"/>
          <w:lang w:val="es-MX"/>
        </w:rPr>
        <w:t xml:space="preserve"> / Universidad Nacional de Asunción</w:t>
      </w:r>
    </w:p>
    <w:p w14:paraId="6E95FC68" w14:textId="77777777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Nosotros, los suscritos, declaramos bajo fe de juramento que:</w:t>
      </w:r>
    </w:p>
    <w:p w14:paraId="0B012296" w14:textId="77777777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a) Nuestros datos son los siguientes:</w:t>
      </w:r>
    </w:p>
    <w:p w14:paraId="45989142" w14:textId="77777777" w:rsidR="008459C5" w:rsidRPr="00DD7B05" w:rsidRDefault="008459C5" w:rsidP="002E58BD">
      <w:pPr>
        <w:spacing w:after="120"/>
        <w:jc w:val="both"/>
        <w:rPr>
          <w:rFonts w:ascii="Arial" w:hAnsi="Arial" w:cs="Arial"/>
          <w:b/>
          <w:bCs/>
          <w:szCs w:val="28"/>
          <w:lang w:val="es-MX"/>
        </w:rPr>
      </w:pPr>
      <w:r w:rsidRPr="00DD7B05">
        <w:rPr>
          <w:rFonts w:ascii="Arial" w:hAnsi="Arial" w:cs="Arial"/>
          <w:b/>
          <w:bCs/>
          <w:szCs w:val="28"/>
          <w:lang w:val="es-MX"/>
        </w:rPr>
        <w:t>Nombre o razón social:</w:t>
      </w:r>
    </w:p>
    <w:p w14:paraId="090976BC" w14:textId="77777777" w:rsidR="008459C5" w:rsidRPr="00DD7B05" w:rsidRDefault="008459C5" w:rsidP="002E58BD">
      <w:pPr>
        <w:spacing w:after="120"/>
        <w:jc w:val="both"/>
        <w:rPr>
          <w:rFonts w:ascii="Arial" w:hAnsi="Arial" w:cs="Arial"/>
          <w:b/>
          <w:bCs/>
          <w:szCs w:val="28"/>
          <w:lang w:val="es-MX"/>
        </w:rPr>
      </w:pPr>
      <w:r w:rsidRPr="00DD7B05">
        <w:rPr>
          <w:rFonts w:ascii="Arial" w:hAnsi="Arial" w:cs="Arial"/>
          <w:b/>
          <w:bCs/>
          <w:szCs w:val="28"/>
          <w:lang w:val="es-MX"/>
        </w:rPr>
        <w:t>RUC:</w:t>
      </w:r>
    </w:p>
    <w:p w14:paraId="4B1CB109" w14:textId="77777777" w:rsidR="008459C5" w:rsidRPr="00DD7B05" w:rsidRDefault="008459C5" w:rsidP="002E58BD">
      <w:pPr>
        <w:spacing w:after="120"/>
        <w:jc w:val="both"/>
        <w:rPr>
          <w:rFonts w:ascii="Arial" w:hAnsi="Arial" w:cs="Arial"/>
          <w:b/>
          <w:bCs/>
          <w:szCs w:val="28"/>
          <w:lang w:val="es-MX"/>
        </w:rPr>
      </w:pPr>
      <w:r w:rsidRPr="00DD7B05">
        <w:rPr>
          <w:rFonts w:ascii="Arial" w:hAnsi="Arial" w:cs="Arial"/>
          <w:b/>
          <w:bCs/>
          <w:szCs w:val="28"/>
          <w:lang w:val="es-MX"/>
        </w:rPr>
        <w:t>Dirección:</w:t>
      </w:r>
    </w:p>
    <w:p w14:paraId="26C07C97" w14:textId="77777777" w:rsidR="008459C5" w:rsidRPr="00DD7B05" w:rsidRDefault="008459C5" w:rsidP="002E58BD">
      <w:pPr>
        <w:spacing w:after="120"/>
        <w:jc w:val="both"/>
        <w:rPr>
          <w:rFonts w:ascii="Arial" w:hAnsi="Arial" w:cs="Arial"/>
          <w:b/>
          <w:bCs/>
          <w:szCs w:val="28"/>
          <w:lang w:val="es-MX"/>
        </w:rPr>
      </w:pPr>
      <w:r w:rsidRPr="00DD7B05">
        <w:rPr>
          <w:rFonts w:ascii="Arial" w:hAnsi="Arial" w:cs="Arial"/>
          <w:b/>
          <w:bCs/>
          <w:szCs w:val="28"/>
          <w:lang w:val="es-MX"/>
        </w:rPr>
        <w:t>Números de teléfono:</w:t>
      </w:r>
    </w:p>
    <w:p w14:paraId="31009F37" w14:textId="374E2BEF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 xml:space="preserve">Reconocemos que la dirección de correo electrónico declarada en el Registro de Proveedores del </w:t>
      </w:r>
      <w:proofErr w:type="gramStart"/>
      <w:r w:rsidRPr="00DD7B05">
        <w:rPr>
          <w:rFonts w:ascii="Arial" w:hAnsi="Arial" w:cs="Arial"/>
          <w:szCs w:val="28"/>
          <w:lang w:val="es-MX"/>
        </w:rPr>
        <w:t>Estado,</w:t>
      </w:r>
      <w:proofErr w:type="gramEnd"/>
      <w:r w:rsidRPr="00DD7B05">
        <w:rPr>
          <w:rFonts w:ascii="Arial" w:hAnsi="Arial" w:cs="Arial"/>
          <w:szCs w:val="28"/>
          <w:lang w:val="es-MX"/>
        </w:rPr>
        <w:t xml:space="preserve"> será el medio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para la recepción de las comunicaciones, notificaciones, aclaraciones y consultas que la convocante realice durante la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evaluación de ofertas, como consecuencia de los actos administrativos que resuelvan la contratación y se requieran para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la suscripción de los contratos.</w:t>
      </w:r>
    </w:p>
    <w:p w14:paraId="31629478" w14:textId="123AED66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b) Entendemos que los plazos se computarán desde el día siguiente a la fecha de remisión de las comunicaciones,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notificaciones, aclaraciones y consultas, sin necesidad de contar con acuse de recibo, en ese sentido, me comprometo a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revisar diariamente el correo electrónico declarado en el Registro de proveedores, a los efectos de darme por notificado.</w:t>
      </w:r>
    </w:p>
    <w:p w14:paraId="63FDB370" w14:textId="4244C321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c) Reconocemos que, la dirección de correo electrónico declarada en el Registro de Proveedores del Estado será el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medio para la recepción de notificaciones en el marco de los procedimientos jurídicos que pudieran sustanciarse ante la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 xml:space="preserve">DNCP </w:t>
      </w:r>
      <w:proofErr w:type="gramStart"/>
      <w:r w:rsidRPr="00DD7B05">
        <w:rPr>
          <w:rFonts w:ascii="Arial" w:hAnsi="Arial" w:cs="Arial"/>
          <w:szCs w:val="28"/>
          <w:lang w:val="es-MX"/>
        </w:rPr>
        <w:t>en relación a</w:t>
      </w:r>
      <w:proofErr w:type="gramEnd"/>
      <w:r w:rsidRPr="00DD7B05">
        <w:rPr>
          <w:rFonts w:ascii="Arial" w:hAnsi="Arial" w:cs="Arial"/>
          <w:szCs w:val="28"/>
          <w:lang w:val="es-MX"/>
        </w:rPr>
        <w:t xml:space="preserve"> esta contratación, en las condiciones establecidas en la reglamentación pertinente.</w:t>
      </w:r>
    </w:p>
    <w:p w14:paraId="37B0ED0F" w14:textId="5B74CACF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d) Comunicaremos a la convocante sobre los cambios que eventualmente realicemos respecto a los datos arriba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consignados.</w:t>
      </w:r>
    </w:p>
    <w:p w14:paraId="663B5032" w14:textId="6213982B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e) Afirmo haber leído y entendido todo el contenido de las bases de la contratación de este procedimiento, sus adendas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 xml:space="preserve">publicadas y demás datos obrantes en el Sistema de Información de las Contrataciones Públicas </w:t>
      </w:r>
      <w:proofErr w:type="gramStart"/>
      <w:r w:rsidRPr="00DD7B05">
        <w:rPr>
          <w:rFonts w:ascii="Arial" w:hAnsi="Arial" w:cs="Arial"/>
          <w:szCs w:val="28"/>
          <w:lang w:val="es-MX"/>
        </w:rPr>
        <w:t>( SICP</w:t>
      </w:r>
      <w:proofErr w:type="gramEnd"/>
      <w:r w:rsidRPr="00DD7B05">
        <w:rPr>
          <w:rFonts w:ascii="Arial" w:hAnsi="Arial" w:cs="Arial"/>
          <w:szCs w:val="28"/>
          <w:lang w:val="es-MX"/>
        </w:rPr>
        <w:t>) y, en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consecuencia, acepto las mismas sin objeción y me ratifico en el contenido de la oferta presentada.</w:t>
      </w:r>
    </w:p>
    <w:p w14:paraId="29F79B0D" w14:textId="32C42DE7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f) No estamos comprendidos en las limitaciones o prohibiciones para presentar ofertas o contratar, en general, con el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 xml:space="preserve">Estado ni en particular, con esta Convocante, ni </w:t>
      </w:r>
      <w:proofErr w:type="gramStart"/>
      <w:r w:rsidRPr="00DD7B05">
        <w:rPr>
          <w:rFonts w:ascii="Arial" w:hAnsi="Arial" w:cs="Arial"/>
          <w:szCs w:val="28"/>
          <w:lang w:val="es-MX"/>
        </w:rPr>
        <w:t>en relación al</w:t>
      </w:r>
      <w:proofErr w:type="gramEnd"/>
      <w:r w:rsidRPr="00DD7B05">
        <w:rPr>
          <w:rFonts w:ascii="Arial" w:hAnsi="Arial" w:cs="Arial"/>
          <w:szCs w:val="28"/>
          <w:lang w:val="es-MX"/>
        </w:rPr>
        <w:t xml:space="preserve"> procedimiento de contratación arriba individualizado.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Asumimos el compromiso de comunicar por escrito a la convocante, de manera inmediata a su surgimiento, cualquier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alteración a la situación de la empresa respecto de las citadas limitaciones o prohibiciones.</w:t>
      </w:r>
    </w:p>
    <w:p w14:paraId="04357C6F" w14:textId="0AA333AB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g) Cumpliremos con las exigencias establecidas en el marco de la aplicación de las políticas de compras sostenibles,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aprobadas por la DNCP.</w:t>
      </w:r>
    </w:p>
    <w:p w14:paraId="2A2527B8" w14:textId="6128651F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h) Cumpliremos todas las leyes laborales y de seguridad social vigentes respecto a nuestros trabajadores dependientes,</w:t>
      </w:r>
      <w:r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y especialmente, en lo concerniente a las condiciones sobre la duración de la jornada de trabajo, remuneración y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descanso mínimo.</w:t>
      </w:r>
    </w:p>
    <w:p w14:paraId="528AEE24" w14:textId="26913595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lastRenderedPageBreak/>
        <w:t>i) No se empleará a niños, niñas ni adolescentes en tipos de labores consideradas como trabajos prohibidos y en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particular como “TRABAJO INFANTIL PELIGROSO”, de conformidad a lo dispuesto en las normativas legales vigentes. En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caso de tomar conocimiento de alguna conducta que se aparte de las disposiciones citadas precedentemente y que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involucre a nuestros proveedores de bienes y servicios que componen la cadena de producción y comercialización de lo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ofertado, denunciaremos ese hecho ante la instancia pertinente. Así mismo, en el caso de que empleemos adolescentes,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lo haremos de conformidad a lo que establecen el “Código del Trabajo” y el “Código de la Niñez y de la Adolescencia”, y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 xml:space="preserve">sus disposiciones concordantes y complementarias; salvaguardando todos los derechos y garantías de </w:t>
      </w:r>
      <w:proofErr w:type="gramStart"/>
      <w:r w:rsidRPr="00DD7B05">
        <w:rPr>
          <w:rFonts w:ascii="Arial" w:hAnsi="Arial" w:cs="Arial"/>
          <w:szCs w:val="28"/>
          <w:lang w:val="es-MX"/>
        </w:rPr>
        <w:t>los mismos</w:t>
      </w:r>
      <w:proofErr w:type="gramEnd"/>
      <w:r w:rsidRPr="00DD7B05">
        <w:rPr>
          <w:rFonts w:ascii="Arial" w:hAnsi="Arial" w:cs="Arial"/>
          <w:szCs w:val="28"/>
          <w:lang w:val="es-MX"/>
        </w:rPr>
        <w:t xml:space="preserve"> y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teniendo presente las obligaciones que como empleadores nos competen.</w:t>
      </w:r>
    </w:p>
    <w:p w14:paraId="16A144BA" w14:textId="2A68D6FF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j) Nuestra firma se abstiene de adoptar conductas orientadas a que los funcionarios o empleados de la convocante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induzcan o alteren las exigencias del procedimiento de contratación, las evaluaciones de las propuestas, el resultado del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procedimiento, la ejecución contractual u otros aspectos que puedan otorgarnos condiciones más ventajosas con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relación a los demás participantes.</w:t>
      </w:r>
    </w:p>
    <w:p w14:paraId="697775E2" w14:textId="12F0A422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 xml:space="preserve">k) Hemos verificado toda la documentación que compone nuestra oferta y conocemos el contenido de </w:t>
      </w:r>
      <w:proofErr w:type="gramStart"/>
      <w:r w:rsidRPr="00DD7B05">
        <w:rPr>
          <w:rFonts w:ascii="Arial" w:hAnsi="Arial" w:cs="Arial"/>
          <w:szCs w:val="28"/>
          <w:lang w:val="es-MX"/>
        </w:rPr>
        <w:t>la misma</w:t>
      </w:r>
      <w:proofErr w:type="gramEnd"/>
      <w:r w:rsidRPr="00DD7B05">
        <w:rPr>
          <w:rFonts w:ascii="Arial" w:hAnsi="Arial" w:cs="Arial"/>
          <w:szCs w:val="28"/>
          <w:lang w:val="es-MX"/>
        </w:rPr>
        <w:t>, incluso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de aquella gestionada por terceros para nosotros, y autorizamos a la Convocante a confirmar la información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suministrada en nuestra oferta, a través de cualquier fuente pública o privada de información.</w:t>
      </w:r>
    </w:p>
    <w:p w14:paraId="7084D8F2" w14:textId="724159A2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 xml:space="preserve">l) Reconocemos que la adjudicación de esta oferta y su comunicación a través de la notificación </w:t>
      </w:r>
      <w:proofErr w:type="gramStart"/>
      <w:r w:rsidRPr="00DD7B05">
        <w:rPr>
          <w:rFonts w:ascii="Arial" w:hAnsi="Arial" w:cs="Arial"/>
          <w:szCs w:val="28"/>
          <w:lang w:val="es-MX"/>
        </w:rPr>
        <w:t>respectiva,</w:t>
      </w:r>
      <w:proofErr w:type="gramEnd"/>
      <w:r w:rsidRPr="00DD7B05">
        <w:rPr>
          <w:rFonts w:ascii="Arial" w:hAnsi="Arial" w:cs="Arial"/>
          <w:szCs w:val="28"/>
          <w:lang w:val="es-MX"/>
        </w:rPr>
        <w:t xml:space="preserve"> nos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compromete a suscribir el contrato y obtener una Garantía de Cumplimiento del Contrato de conformidad a lo dispuesto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en las bases de la contratación.</w:t>
      </w:r>
    </w:p>
    <w:p w14:paraId="248ECA55" w14:textId="6F85B391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m) Entendemos que la Convocante tiene el derecho de cancelar o declarar desierto el procedimiento de contratación,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rechazar o descalificar todas las ofertas, conforme con lo dispuesto en la normativa en materia de Contrataciones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Públicas, sin que por ello incurra en responsabilidad alguna frente a los oferentes.</w:t>
      </w:r>
    </w:p>
    <w:p w14:paraId="0FA3F9D2" w14:textId="70F021D4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n) Nuestra oferta se mantendrá vigente por el período establecido por la Convocante en las bases de la contratación.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Esta oferta nos obliga y podrá ser aceptada en cualquier momento hasta antes del término de dicho período.</w:t>
      </w:r>
    </w:p>
    <w:p w14:paraId="628575B2" w14:textId="4A62AF86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o) Cumpliremos lo solicitado por la Convocante de conformidad con los documentos de la contratación y nos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comprometemos a que lo ejecutado cumpla a cabalidad con las especificaciones técnicas y requerimientos de las bases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de la contratación, siendo el precio de nuestra oferta, el indicado en la lista de precios, descargada del SICP y que forma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parte del presente Formulario de Oferta.</w:t>
      </w:r>
    </w:p>
    <w:p w14:paraId="71ECF3F8" w14:textId="72A617EC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lang w:val="es-MX"/>
        </w:rPr>
      </w:pPr>
      <w:r w:rsidRPr="00DD7B05">
        <w:rPr>
          <w:rFonts w:ascii="Arial" w:hAnsi="Arial" w:cs="Arial"/>
          <w:szCs w:val="28"/>
          <w:lang w:val="es-MX"/>
        </w:rPr>
        <w:t>p) Declaro que mi empresa únicamente ha solicitado y/ o cuenta con los Certificados de Producto y Empleo Nacional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obrantes en los registros de la Ventanilla única de Exportación (</w:t>
      </w:r>
      <w:r w:rsidR="00B609C6" w:rsidRPr="00DD7B05">
        <w:rPr>
          <w:rFonts w:ascii="Arial" w:hAnsi="Arial" w:cs="Arial"/>
          <w:szCs w:val="28"/>
          <w:lang w:val="es-MX"/>
        </w:rPr>
        <w:t>V</w:t>
      </w:r>
      <w:r w:rsidRPr="00DD7B05">
        <w:rPr>
          <w:rFonts w:ascii="Arial" w:hAnsi="Arial" w:cs="Arial"/>
          <w:szCs w:val="28"/>
          <w:lang w:val="es-MX"/>
        </w:rPr>
        <w:t>UE) del Ministerio de Industria y Comercio que se</w:t>
      </w:r>
      <w:r w:rsidR="00876718" w:rsidRPr="00DD7B05">
        <w:rPr>
          <w:rFonts w:ascii="Arial" w:hAnsi="Arial" w:cs="Arial"/>
          <w:szCs w:val="28"/>
          <w:lang w:val="es-MX"/>
        </w:rPr>
        <w:t xml:space="preserve"> </w:t>
      </w:r>
      <w:r w:rsidRPr="00DD7B05">
        <w:rPr>
          <w:rFonts w:ascii="Arial" w:hAnsi="Arial" w:cs="Arial"/>
          <w:szCs w:val="28"/>
          <w:lang w:val="es-MX"/>
        </w:rPr>
        <w:t>encuentran indicados en la lista de precios, descargada del SICP y que forma parte del presente Formulario de Oferta.</w:t>
      </w:r>
    </w:p>
    <w:p w14:paraId="2A586D2D" w14:textId="77777777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u w:val="single"/>
          <w:lang w:val="es-MX"/>
        </w:rPr>
      </w:pPr>
      <w:r w:rsidRPr="00DD7B05">
        <w:rPr>
          <w:rFonts w:ascii="Arial" w:hAnsi="Arial" w:cs="Arial"/>
          <w:szCs w:val="28"/>
          <w:u w:val="single"/>
          <w:lang w:val="es-MX"/>
        </w:rPr>
        <w:t>Firma:</w:t>
      </w:r>
    </w:p>
    <w:p w14:paraId="1D612966" w14:textId="77777777" w:rsidR="008459C5" w:rsidRPr="00DD7B05" w:rsidRDefault="008459C5" w:rsidP="002E58BD">
      <w:pPr>
        <w:spacing w:after="120"/>
        <w:jc w:val="both"/>
        <w:rPr>
          <w:rFonts w:ascii="Arial" w:hAnsi="Arial" w:cs="Arial"/>
          <w:szCs w:val="28"/>
          <w:u w:val="single"/>
          <w:lang w:val="es-MX"/>
        </w:rPr>
      </w:pPr>
      <w:r w:rsidRPr="00DD7B05">
        <w:rPr>
          <w:rFonts w:ascii="Arial" w:hAnsi="Arial" w:cs="Arial"/>
          <w:szCs w:val="28"/>
          <w:u w:val="single"/>
          <w:lang w:val="es-MX"/>
        </w:rPr>
        <w:t>Nombre:</w:t>
      </w:r>
    </w:p>
    <w:p w14:paraId="0712C74A" w14:textId="337DDD8F" w:rsidR="000A5232" w:rsidRPr="00DD7B05" w:rsidRDefault="008459C5" w:rsidP="002E58BD">
      <w:pPr>
        <w:spacing w:after="120"/>
        <w:jc w:val="both"/>
        <w:rPr>
          <w:rFonts w:ascii="Arial" w:hAnsi="Arial" w:cs="Arial"/>
          <w:szCs w:val="28"/>
          <w:u w:val="single"/>
          <w:lang w:val="es-MX"/>
        </w:rPr>
      </w:pPr>
      <w:r w:rsidRPr="00DD7B05">
        <w:rPr>
          <w:rFonts w:ascii="Arial" w:hAnsi="Arial" w:cs="Arial"/>
          <w:szCs w:val="28"/>
          <w:u w:val="single"/>
          <w:lang w:val="es-MX"/>
        </w:rPr>
        <w:t>En calidad de:</w:t>
      </w:r>
    </w:p>
    <w:p w14:paraId="2F71D4BD" w14:textId="77777777" w:rsidR="000A5232" w:rsidRPr="00DD7B05" w:rsidRDefault="000A5232">
      <w:pPr>
        <w:rPr>
          <w:rFonts w:ascii="Arial" w:hAnsi="Arial" w:cs="Arial"/>
          <w:i/>
          <w:iCs/>
          <w:sz w:val="28"/>
          <w:szCs w:val="36"/>
          <w:lang w:val="es-MX"/>
        </w:rPr>
      </w:pPr>
      <w:r w:rsidRPr="00DD7B05">
        <w:rPr>
          <w:rFonts w:ascii="Arial" w:hAnsi="Arial" w:cs="Arial"/>
          <w:i/>
          <w:iCs/>
          <w:sz w:val="28"/>
          <w:szCs w:val="36"/>
          <w:lang w:val="es-MX"/>
        </w:rPr>
        <w:br w:type="page"/>
      </w:r>
    </w:p>
    <w:p w14:paraId="405F2392" w14:textId="77777777" w:rsidR="00B26FB7" w:rsidRPr="00DD7B05" w:rsidRDefault="00B26FB7" w:rsidP="00B2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426"/>
        <w:jc w:val="center"/>
        <w:rPr>
          <w:rFonts w:ascii="Arial" w:hAnsi="Arial" w:cs="Arial"/>
          <w:color w:val="FFFFFF"/>
          <w:sz w:val="28"/>
          <w:szCs w:val="28"/>
          <w:lang w:val="es-MX"/>
        </w:rPr>
      </w:pP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lastRenderedPageBreak/>
        <w:t xml:space="preserve">FORMULARIO </w:t>
      </w:r>
      <w:proofErr w:type="spellStart"/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t>N°</w:t>
      </w:r>
      <w:proofErr w:type="spellEnd"/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t xml:space="preserve"> 2</w: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begin"/>
      </w:r>
      <w:r w:rsidRPr="00DD7B05">
        <w:rPr>
          <w:rFonts w:ascii="Arial" w:hAnsi="Arial" w:cs="Arial"/>
          <w:sz w:val="28"/>
          <w:szCs w:val="28"/>
        </w:rPr>
        <w:instrText xml:space="preserve"> XE "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instrText>FORMULARIO Nº 5</w:instrText>
      </w:r>
      <w:r w:rsidRPr="00DD7B05">
        <w:rPr>
          <w:rFonts w:ascii="Arial" w:hAnsi="Arial" w:cs="Arial"/>
          <w:sz w:val="28"/>
          <w:szCs w:val="28"/>
        </w:rPr>
        <w:instrText xml:space="preserve">" 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end"/>
      </w:r>
    </w:p>
    <w:p w14:paraId="1CE460F2" w14:textId="77777777" w:rsidR="00B26FB7" w:rsidRPr="00DD7B05" w:rsidRDefault="00B26FB7" w:rsidP="00B26FB7">
      <w:pPr>
        <w:jc w:val="center"/>
        <w:rPr>
          <w:rFonts w:ascii="Arial" w:hAnsi="Arial" w:cs="Arial"/>
          <w:b/>
        </w:rPr>
      </w:pPr>
      <w:r w:rsidRPr="00DD7B05">
        <w:rPr>
          <w:rFonts w:ascii="Arial" w:hAnsi="Arial" w:cs="Arial"/>
          <w:b/>
        </w:rPr>
        <w:t>FORMULARIO DE DECLARACIÓN JURADA DE MANTENIMIENTO DE OFERTAS</w:t>
      </w:r>
    </w:p>
    <w:p w14:paraId="0067F3A4" w14:textId="77777777" w:rsidR="00B26FB7" w:rsidRPr="00DD7B05" w:rsidRDefault="00B26FB7" w:rsidP="00B26FB7">
      <w:pPr>
        <w:jc w:val="both"/>
        <w:rPr>
          <w:rFonts w:ascii="Arial" w:hAnsi="Arial" w:cs="Arial"/>
          <w:i/>
          <w:color w:val="FF0000"/>
        </w:rPr>
      </w:pPr>
      <w:r w:rsidRPr="00DD7B05">
        <w:rPr>
          <w:rFonts w:ascii="Arial" w:hAnsi="Arial" w:cs="Arial"/>
          <w:i/>
          <w:color w:val="FF0000"/>
        </w:rPr>
        <w:t>[El Oferente podrá utilizar este formulario para garantizar el mantenimiento de la oferta, cuando el procedimiento de menor cuantía sea inferior a guaraníes cinco millones (Gs. 5.000.000), de conformidad a la reglamentación vigente.]</w:t>
      </w:r>
    </w:p>
    <w:p w14:paraId="2EFA983F" w14:textId="77777777" w:rsidR="00B26FB7" w:rsidRPr="00DD7B05" w:rsidRDefault="00B26FB7" w:rsidP="00B26FB7">
      <w:pPr>
        <w:spacing w:after="120"/>
        <w:rPr>
          <w:rFonts w:ascii="Arial" w:hAnsi="Arial" w:cs="Arial"/>
        </w:rPr>
      </w:pPr>
      <w:r w:rsidRPr="00DD7B05">
        <w:rPr>
          <w:rFonts w:ascii="Arial" w:hAnsi="Arial" w:cs="Arial"/>
        </w:rPr>
        <w:t>ID</w:t>
      </w:r>
      <w:proofErr w:type="gramStart"/>
      <w:r w:rsidRPr="00DD7B05">
        <w:rPr>
          <w:rFonts w:ascii="Arial" w:hAnsi="Arial" w:cs="Arial"/>
        </w:rPr>
        <w:t>.:_</w:t>
      </w:r>
      <w:proofErr w:type="gramEnd"/>
      <w:r w:rsidRPr="00DD7B05">
        <w:rPr>
          <w:rFonts w:ascii="Arial" w:hAnsi="Arial" w:cs="Arial"/>
        </w:rPr>
        <w:t>______________________</w:t>
      </w:r>
    </w:p>
    <w:p w14:paraId="5EAF6F2B" w14:textId="77777777" w:rsidR="00B26FB7" w:rsidRPr="00DD7B05" w:rsidRDefault="00B26FB7" w:rsidP="00B26FB7">
      <w:pPr>
        <w:spacing w:after="120"/>
        <w:rPr>
          <w:rFonts w:ascii="Arial" w:hAnsi="Arial" w:cs="Arial"/>
        </w:rPr>
      </w:pPr>
      <w:r w:rsidRPr="00DD7B05">
        <w:rPr>
          <w:rFonts w:ascii="Arial" w:hAnsi="Arial" w:cs="Arial"/>
        </w:rPr>
        <w:t>A: _______________________________________________ [nombre completo de la Convocante]</w:t>
      </w:r>
    </w:p>
    <w:p w14:paraId="0B48BB63" w14:textId="77777777" w:rsidR="00B26FB7" w:rsidRPr="00DD7B05" w:rsidRDefault="00B26FB7" w:rsidP="00B26FB7">
      <w:pPr>
        <w:rPr>
          <w:rFonts w:ascii="Arial" w:hAnsi="Arial" w:cs="Arial"/>
        </w:rPr>
      </w:pPr>
      <w:r w:rsidRPr="00DD7B05">
        <w:rPr>
          <w:rFonts w:ascii="Arial" w:hAnsi="Arial" w:cs="Arial"/>
        </w:rPr>
        <w:t>Yo, quien suscribe, declaro bajo Fe de Juramento que he presentado oferta en representación de [nombre o razón social de la firma] para el procedimiento de contratación con número de ID___________, para el suministro de____________.</w:t>
      </w:r>
    </w:p>
    <w:p w14:paraId="004974A0" w14:textId="77777777" w:rsidR="00B26FB7" w:rsidRPr="00DD7B05" w:rsidRDefault="00B26FB7" w:rsidP="00B26FB7">
      <w:pPr>
        <w:rPr>
          <w:rFonts w:ascii="Arial" w:hAnsi="Arial" w:cs="Arial"/>
        </w:rPr>
      </w:pPr>
      <w:r w:rsidRPr="00DD7B05">
        <w:rPr>
          <w:rFonts w:ascii="Arial" w:hAnsi="Arial" w:cs="Arial"/>
        </w:rPr>
        <w:t>Asimismo, dejo constancia que con la presentación de mi oferta he contraído una obligación con (indicar la Convocante) por la suma de ______________________________, que pagaré a la misma en los siguientes casos:</w:t>
      </w:r>
    </w:p>
    <w:p w14:paraId="1D0BBF52" w14:textId="77777777" w:rsidR="00B26FB7" w:rsidRPr="005C142E" w:rsidRDefault="00B26FB7" w:rsidP="00B26FB7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5C142E">
        <w:rPr>
          <w:rFonts w:ascii="Arial" w:hAnsi="Arial" w:cs="Arial"/>
          <w:sz w:val="22"/>
          <w:szCs w:val="22"/>
        </w:rPr>
        <w:t>Si altero las condiciones de mi oferta;</w:t>
      </w:r>
    </w:p>
    <w:p w14:paraId="66B7722C" w14:textId="77777777" w:rsidR="00B26FB7" w:rsidRPr="005C142E" w:rsidRDefault="00B26FB7" w:rsidP="00B26FB7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5C142E">
        <w:rPr>
          <w:rFonts w:ascii="Arial" w:hAnsi="Arial" w:cs="Arial"/>
          <w:sz w:val="22"/>
          <w:szCs w:val="22"/>
        </w:rPr>
        <w:t xml:space="preserve">Si retiro mi oferta durante el período de validez de </w:t>
      </w:r>
      <w:proofErr w:type="gramStart"/>
      <w:r w:rsidRPr="005C142E">
        <w:rPr>
          <w:rFonts w:ascii="Arial" w:hAnsi="Arial" w:cs="Arial"/>
          <w:sz w:val="22"/>
          <w:szCs w:val="22"/>
        </w:rPr>
        <w:t>la misma</w:t>
      </w:r>
      <w:proofErr w:type="gramEnd"/>
      <w:r w:rsidRPr="005C142E">
        <w:rPr>
          <w:rFonts w:ascii="Arial" w:hAnsi="Arial" w:cs="Arial"/>
          <w:sz w:val="22"/>
          <w:szCs w:val="22"/>
        </w:rPr>
        <w:t>;</w:t>
      </w:r>
    </w:p>
    <w:p w14:paraId="26A3F1DB" w14:textId="77777777" w:rsidR="00B26FB7" w:rsidRPr="005C142E" w:rsidRDefault="00B26FB7" w:rsidP="00B26FB7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5C142E">
        <w:rPr>
          <w:rFonts w:ascii="Arial" w:hAnsi="Arial" w:cs="Arial"/>
        </w:rPr>
        <w:t>Si no acepto la corrección aritmética del precio de mi oferta;</w:t>
      </w:r>
    </w:p>
    <w:p w14:paraId="7A82194D" w14:textId="77777777" w:rsidR="00B26FB7" w:rsidRPr="005C142E" w:rsidRDefault="00B26FB7" w:rsidP="00B26FB7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5C142E">
        <w:rPr>
          <w:rFonts w:ascii="Arial" w:hAnsi="Arial" w:cs="Arial"/>
        </w:rPr>
        <w:t>Si en mi carácter de adjudicatario no procedo, por causa que me fuera imputable a:</w:t>
      </w:r>
    </w:p>
    <w:p w14:paraId="6C118865" w14:textId="77777777" w:rsidR="00B26FB7" w:rsidRPr="005C142E" w:rsidRDefault="00B26FB7" w:rsidP="00B26FB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bookmarkStart w:id="0" w:name="_Hlk221609938"/>
      <w:r w:rsidRPr="005C142E">
        <w:rPr>
          <w:rFonts w:ascii="Arial" w:hAnsi="Arial" w:cs="Arial"/>
          <w:sz w:val="22"/>
          <w:szCs w:val="22"/>
        </w:rPr>
        <w:t xml:space="preserve">Firmar el contrato o rechazar la Orden de Compra y/o servicio, según corresponda; </w:t>
      </w:r>
    </w:p>
    <w:p w14:paraId="77AA7A68" w14:textId="77777777" w:rsidR="00B26FB7" w:rsidRPr="005C142E" w:rsidRDefault="00B26FB7" w:rsidP="00B26FB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5C142E">
        <w:rPr>
          <w:rFonts w:ascii="Arial" w:hAnsi="Arial" w:cs="Arial"/>
          <w:color w:val="000000"/>
          <w:sz w:val="22"/>
          <w:szCs w:val="22"/>
        </w:rPr>
        <w:t>Suministrar los documentos indicados en las bases de la contratación para la firma del contrato,</w:t>
      </w:r>
    </w:p>
    <w:p w14:paraId="6226E163" w14:textId="77777777" w:rsidR="00B26FB7" w:rsidRPr="005C142E" w:rsidRDefault="00B26FB7" w:rsidP="00B26FB7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2"/>
          <w:szCs w:val="22"/>
        </w:rPr>
      </w:pPr>
      <w:r w:rsidRPr="005C142E">
        <w:rPr>
          <w:rFonts w:ascii="Arial" w:hAnsi="Arial" w:cs="Arial"/>
          <w:color w:val="000000"/>
          <w:sz w:val="22"/>
          <w:szCs w:val="22"/>
        </w:rPr>
        <w:t>Suministrar en tiempo y forma la garantía de cumplimiento de contrato</w:t>
      </w:r>
      <w:r w:rsidRPr="005C142E">
        <w:rPr>
          <w:rFonts w:ascii="Arial" w:hAnsi="Arial" w:cs="Arial"/>
        </w:rPr>
        <w:t>.</w:t>
      </w:r>
    </w:p>
    <w:p w14:paraId="08A18BAE" w14:textId="77777777" w:rsidR="00B26FB7" w:rsidRPr="005C142E" w:rsidRDefault="00B26FB7" w:rsidP="00B26FB7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5C142E">
        <w:rPr>
          <w:rFonts w:ascii="Arial" w:hAnsi="Arial" w:cs="Arial"/>
          <w:sz w:val="22"/>
          <w:szCs w:val="22"/>
        </w:rPr>
        <w:t>Cuando se comprobare que las declaraciones juradas presentadas con mi oferta sean falsas; o</w:t>
      </w:r>
    </w:p>
    <w:p w14:paraId="3878373A" w14:textId="77777777" w:rsidR="00B26FB7" w:rsidRPr="005C142E" w:rsidRDefault="00B26FB7" w:rsidP="00B26FB7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5C142E">
        <w:rPr>
          <w:rFonts w:ascii="Arial" w:hAnsi="Arial" w:cs="Arial"/>
          <w:sz w:val="22"/>
          <w:szCs w:val="22"/>
        </w:rPr>
        <w:t xml:space="preserve">Cuando no se formaliza el consorcio por escritura pública antes de la firma del contrato. </w:t>
      </w:r>
    </w:p>
    <w:p w14:paraId="76EB7B91" w14:textId="77777777" w:rsidR="00B26FB7" w:rsidRPr="005C142E" w:rsidRDefault="00B26FB7" w:rsidP="00B26FB7">
      <w:pPr>
        <w:pStyle w:val="Prrafodelista"/>
        <w:numPr>
          <w:ilvl w:val="0"/>
          <w:numId w:val="6"/>
        </w:numPr>
        <w:spacing w:after="120" w:line="240" w:lineRule="auto"/>
        <w:rPr>
          <w:rFonts w:ascii="Arial" w:hAnsi="Arial" w:cs="Arial"/>
        </w:rPr>
      </w:pPr>
      <w:r w:rsidRPr="005C142E">
        <w:rPr>
          <w:rFonts w:ascii="Arial" w:hAnsi="Arial" w:cs="Arial"/>
          <w:sz w:val="22"/>
          <w:szCs w:val="22"/>
        </w:rPr>
        <w:t>Si en mi carácter de adjudicatario no presentare las legalizaciones correspondientes, cuando éstas sean requeridas para la firma del contrato o para emitir</w:t>
      </w:r>
      <w:r w:rsidRPr="005C142E">
        <w:rPr>
          <w:rFonts w:ascii="Arial" w:hAnsi="Arial" w:cs="Arial"/>
        </w:rPr>
        <w:t xml:space="preserve"> la Orden de Compra y/o servicio, según corresponda.</w:t>
      </w:r>
    </w:p>
    <w:bookmarkEnd w:id="0"/>
    <w:p w14:paraId="42F05F2A" w14:textId="77777777" w:rsidR="00B26FB7" w:rsidRPr="00DD7B05" w:rsidRDefault="00B26FB7" w:rsidP="00B26FB7">
      <w:pPr>
        <w:spacing w:after="120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 xml:space="preserve">Me obligo a pagar a la Convocante, hasta el monto arriba indicado, contra recibo de la primera solicitud por escrito por parte de la Convocante, sin que ésta tenga que justificar su demanda. El pago se condiciona a que la Convocante haga constar en su solicitud la suma adeudada </w:t>
      </w:r>
      <w:proofErr w:type="gramStart"/>
      <w:r w:rsidRPr="00DD7B05">
        <w:rPr>
          <w:rFonts w:ascii="Arial" w:hAnsi="Arial" w:cs="Arial"/>
        </w:rPr>
        <w:t>en razón de</w:t>
      </w:r>
      <w:proofErr w:type="gramEnd"/>
      <w:r w:rsidRPr="00DD7B05">
        <w:rPr>
          <w:rFonts w:ascii="Arial" w:hAnsi="Arial" w:cs="Arial"/>
        </w:rPr>
        <w:t xml:space="preserve"> que ha ocurrido por lo menos una de las condiciones antes señaladas, y de que indique expresamente las condiciones en que se hubiesen dado.</w:t>
      </w:r>
    </w:p>
    <w:p w14:paraId="1A7FA0E8" w14:textId="77777777" w:rsidR="00B26FB7" w:rsidRPr="00DD7B05" w:rsidRDefault="00B26FB7" w:rsidP="00B26FB7">
      <w:pPr>
        <w:spacing w:after="120" w:line="240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>Esta garantía permanecerá en vigor desde la fecha de apertura hasta el plazo previsto en las bases de la contratación, y toda reclamación pertinente deberá ser recibida por el Garante a más tardar en la fecha indicada.</w:t>
      </w:r>
    </w:p>
    <w:p w14:paraId="2D4CA52C" w14:textId="77777777" w:rsidR="00B26FB7" w:rsidRPr="00DD7B05" w:rsidRDefault="00B26FB7" w:rsidP="00C92192">
      <w:pPr>
        <w:spacing w:after="120" w:line="240" w:lineRule="auto"/>
        <w:rPr>
          <w:rFonts w:ascii="Arial" w:hAnsi="Arial" w:cs="Arial"/>
        </w:rPr>
      </w:pPr>
      <w:r w:rsidRPr="00DD7B05">
        <w:rPr>
          <w:rFonts w:ascii="Arial" w:hAnsi="Arial" w:cs="Arial"/>
        </w:rPr>
        <w:t>Nombre ________________________  </w:t>
      </w:r>
    </w:p>
    <w:p w14:paraId="706947FF" w14:textId="77777777" w:rsidR="00B26FB7" w:rsidRPr="00DD7B05" w:rsidRDefault="00B26FB7" w:rsidP="00C92192">
      <w:pPr>
        <w:spacing w:after="120" w:line="240" w:lineRule="auto"/>
        <w:rPr>
          <w:rFonts w:ascii="Arial" w:hAnsi="Arial" w:cs="Arial"/>
        </w:rPr>
      </w:pPr>
      <w:r w:rsidRPr="00DD7B05">
        <w:rPr>
          <w:rFonts w:ascii="Arial" w:hAnsi="Arial" w:cs="Arial"/>
        </w:rPr>
        <w:t>En calidad de____________________________</w:t>
      </w:r>
    </w:p>
    <w:p w14:paraId="11FBF8A0" w14:textId="77777777" w:rsidR="00B26FB7" w:rsidRPr="00DD7B05" w:rsidRDefault="00B26FB7" w:rsidP="00C92192">
      <w:pPr>
        <w:spacing w:after="120" w:line="240" w:lineRule="auto"/>
        <w:rPr>
          <w:rFonts w:ascii="Arial" w:hAnsi="Arial" w:cs="Arial"/>
        </w:rPr>
      </w:pPr>
      <w:r w:rsidRPr="00DD7B05">
        <w:rPr>
          <w:rFonts w:ascii="Arial" w:hAnsi="Arial" w:cs="Arial"/>
        </w:rPr>
        <w:t>Firma __________________________________</w:t>
      </w:r>
    </w:p>
    <w:p w14:paraId="752D547A" w14:textId="0A7DD6B0" w:rsidR="00B26FB7" w:rsidRDefault="00B26FB7">
      <w:pPr>
        <w:rPr>
          <w:rFonts w:ascii="Arial" w:hAnsi="Arial" w:cs="Arial"/>
          <w:i/>
          <w:iCs/>
          <w:sz w:val="28"/>
          <w:szCs w:val="36"/>
        </w:rPr>
      </w:pPr>
    </w:p>
    <w:p w14:paraId="63F81CBD" w14:textId="5F29217C" w:rsidR="000969DA" w:rsidRPr="00DD7B05" w:rsidRDefault="000969DA" w:rsidP="0009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Arial" w:hAnsi="Arial" w:cs="Arial"/>
          <w:color w:val="FFFFFF"/>
          <w:sz w:val="28"/>
          <w:szCs w:val="28"/>
          <w:lang w:val="es-MX"/>
        </w:rPr>
      </w:pP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 w:rsidR="00385F6C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t>3</w: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begin"/>
      </w:r>
      <w:r w:rsidRPr="00DD7B05">
        <w:rPr>
          <w:rFonts w:ascii="Arial" w:hAnsi="Arial" w:cs="Arial"/>
          <w:sz w:val="28"/>
          <w:szCs w:val="28"/>
        </w:rPr>
        <w:instrText xml:space="preserve"> XE "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instrText>FORMULARIO Nº 10</w:instrText>
      </w:r>
      <w:r w:rsidRPr="00DD7B05">
        <w:rPr>
          <w:rFonts w:ascii="Arial" w:hAnsi="Arial" w:cs="Arial"/>
          <w:sz w:val="28"/>
          <w:szCs w:val="28"/>
        </w:rPr>
        <w:instrText xml:space="preserve">" 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end"/>
      </w:r>
    </w:p>
    <w:p w14:paraId="40736E87" w14:textId="74265723" w:rsidR="000969DA" w:rsidRPr="00DD7B05" w:rsidRDefault="00583CF5" w:rsidP="000969DA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583CF5">
        <w:rPr>
          <w:rFonts w:ascii="Arial" w:hAnsi="Arial" w:cs="Arial"/>
          <w:b/>
          <w:color w:val="000000"/>
          <w:u w:val="single"/>
        </w:rPr>
        <w:t>FORMULARIO DE DECLARACIÓN DE PERSONAS</w:t>
      </w:r>
    </w:p>
    <w:p w14:paraId="27641227" w14:textId="23A887F9" w:rsidR="000969DA" w:rsidRPr="00DD7B05" w:rsidRDefault="000969DA" w:rsidP="002401BC">
      <w:pPr>
        <w:shd w:val="clear" w:color="auto" w:fill="FFFFFF"/>
        <w:tabs>
          <w:tab w:val="left" w:pos="426"/>
        </w:tabs>
        <w:spacing w:after="240" w:line="360" w:lineRule="auto"/>
        <w:jc w:val="right"/>
        <w:rPr>
          <w:rFonts w:ascii="Arial" w:hAnsi="Arial" w:cs="Arial"/>
        </w:rPr>
      </w:pPr>
      <w:r w:rsidRPr="00DD7B05">
        <w:rPr>
          <w:rFonts w:ascii="Arial" w:hAnsi="Arial" w:cs="Arial"/>
        </w:rPr>
        <w:t xml:space="preserve">Fecha: </w:t>
      </w:r>
      <w:r w:rsidR="00E62EB2" w:rsidRPr="00E62EB2">
        <w:rPr>
          <w:rFonts w:ascii="Arial" w:hAnsi="Arial" w:cs="Arial"/>
          <w:color w:val="FFFFFF" w:themeColor="background1"/>
        </w:rPr>
        <w:t>asdasdasdasdasd</w:t>
      </w:r>
    </w:p>
    <w:p w14:paraId="23436FE6" w14:textId="45EBB3B6" w:rsidR="00AA064F" w:rsidRPr="00AA064F" w:rsidRDefault="00AA064F" w:rsidP="00AA064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A064F">
        <w:rPr>
          <w:rFonts w:ascii="Arial" w:hAnsi="Arial" w:cs="Arial"/>
        </w:rPr>
        <w:t xml:space="preserve">Nombre del Llamado: </w:t>
      </w:r>
    </w:p>
    <w:p w14:paraId="1EE57EA4" w14:textId="6D28A1FE" w:rsidR="00AA064F" w:rsidRDefault="00AA064F" w:rsidP="00AA064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A064F">
        <w:rPr>
          <w:rFonts w:ascii="Arial" w:hAnsi="Arial" w:cs="Arial"/>
        </w:rPr>
        <w:t>A: Facultad de Ciencias Químicas - Universidad Nacional de Asunción</w:t>
      </w:r>
    </w:p>
    <w:p w14:paraId="4519253B" w14:textId="22C94840" w:rsidR="000969DA" w:rsidRPr="00DD7B05" w:rsidRDefault="000969DA" w:rsidP="00853B9F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>En nombre y representación del titular de la cuenta del Registro de Proveedores del Estado, conociendo y aceptando lo dispuesto la normativa aplicable y las resoluciones reglamentarias dictadas por la Dirección Nacional de Contrataciones Públicas, a través de la carga del presente documento en el Registro de Proveedores del Estado, declaro bajo fe de juramento que:</w:t>
      </w:r>
    </w:p>
    <w:p w14:paraId="70B611B6" w14:textId="77777777" w:rsidR="000969DA" w:rsidRPr="00DD7B05" w:rsidRDefault="000969DA" w:rsidP="00853B9F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 xml:space="preserve">1. Declaro que la información proveída en el presente </w:t>
      </w:r>
      <w:proofErr w:type="gramStart"/>
      <w:r w:rsidRPr="00DD7B05">
        <w:rPr>
          <w:rFonts w:ascii="Arial" w:hAnsi="Arial" w:cs="Arial"/>
        </w:rPr>
        <w:t>formulario,</w:t>
      </w:r>
      <w:proofErr w:type="gramEnd"/>
      <w:r w:rsidRPr="00DD7B05">
        <w:rPr>
          <w:rFonts w:ascii="Arial" w:hAnsi="Arial" w:cs="Arial"/>
        </w:rPr>
        <w:t xml:space="preserve"> corresponde a los datos actualizados y vigentes, los cuales condicen con exactitud con la documentación obrante en mi poder y la declarada ante los registros públicos oficiales respectivos. Confirmo que toda la documentación que acredita el tipo de vinculación aquí declarado obra en el Registro de Personas y estructuras jurídicas y beneficiarios finales de la Abogacía del Tesoro y en el Registro de Proveedores del Estado.</w:t>
      </w:r>
    </w:p>
    <w:p w14:paraId="13D265B0" w14:textId="77777777" w:rsidR="000969DA" w:rsidRPr="00DD7B05" w:rsidRDefault="000969DA" w:rsidP="00853B9F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>El formulario comprende de forma íntegra a los siguientes sujetos:</w:t>
      </w:r>
    </w:p>
    <w:p w14:paraId="0993BA14" w14:textId="77777777" w:rsidR="000969DA" w:rsidRPr="00DD7B05" w:rsidRDefault="000969DA" w:rsidP="00853B9F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 xml:space="preserve">a) Las personas físicas que tienen participación en el capital social, en un porcentaje o valor superior al indicado en el artículo 217 inc. b) del Decreto Nº 2264/24; </w:t>
      </w:r>
    </w:p>
    <w:p w14:paraId="03563A08" w14:textId="77777777" w:rsidR="000969DA" w:rsidRPr="00DD7B05" w:rsidRDefault="000969DA" w:rsidP="00853B9F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>b) Los beneficiarios finales en los términos del artículo 3° inc. e) de la Ley 7021/22;</w:t>
      </w:r>
    </w:p>
    <w:p w14:paraId="1DFCF131" w14:textId="77777777" w:rsidR="000969DA" w:rsidRPr="00DD7B05" w:rsidRDefault="000969DA" w:rsidP="00853B9F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>c) Las personas físicas propietarias de la empresa titular;</w:t>
      </w:r>
    </w:p>
    <w:p w14:paraId="0BBDA5B1" w14:textId="77777777" w:rsidR="000969DA" w:rsidRPr="00DD7B05" w:rsidRDefault="000969DA" w:rsidP="008176B2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>d) Las personas físicas que ejercen cargos de dirección, de administración o de fiscal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"/>
        <w:gridCol w:w="1228"/>
        <w:gridCol w:w="1328"/>
        <w:gridCol w:w="2020"/>
        <w:gridCol w:w="2909"/>
      </w:tblGrid>
      <w:tr w:rsidR="000969DA" w:rsidRPr="00DD7B05" w14:paraId="4D5B894F" w14:textId="77777777" w:rsidTr="004C77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20D" w14:textId="77777777" w:rsidR="000969DA" w:rsidRPr="00DD7B05" w:rsidRDefault="000969DA" w:rsidP="004C77D2">
            <w:pPr>
              <w:jc w:val="center"/>
              <w:rPr>
                <w:rFonts w:ascii="Arial" w:hAnsi="Arial" w:cs="Arial"/>
              </w:rPr>
            </w:pPr>
            <w:r w:rsidRPr="00DD7B05">
              <w:rPr>
                <w:rFonts w:ascii="Arial" w:hAnsi="Arial" w:cs="Arial"/>
              </w:rPr>
              <w:t xml:space="preserve">CI o RUC </w:t>
            </w:r>
            <w:proofErr w:type="spellStart"/>
            <w:r w:rsidRPr="00DD7B05">
              <w:rPr>
                <w:rFonts w:ascii="Arial" w:hAnsi="Arial" w:cs="Arial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148" w14:textId="77777777" w:rsidR="000969DA" w:rsidRPr="00DD7B05" w:rsidRDefault="000969DA" w:rsidP="004C77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D7B05">
              <w:rPr>
                <w:rFonts w:ascii="Arial" w:hAnsi="Arial" w:cs="Arial"/>
              </w:rPr>
              <w:t>NOMBRES</w:t>
            </w:r>
          </w:p>
          <w:p w14:paraId="7538C8B6" w14:textId="77777777" w:rsidR="000969DA" w:rsidRPr="00DD7B05" w:rsidRDefault="000969DA" w:rsidP="004C77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AFE" w14:textId="77777777" w:rsidR="000969DA" w:rsidRPr="00DD7B05" w:rsidRDefault="000969DA" w:rsidP="004C77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D7B05">
              <w:rPr>
                <w:rFonts w:ascii="Arial" w:hAnsi="Arial" w:cs="Arial"/>
              </w:rPr>
              <w:t>APELLIDOS</w:t>
            </w:r>
          </w:p>
          <w:p w14:paraId="1D75F2E8" w14:textId="77777777" w:rsidR="000969DA" w:rsidRPr="00DD7B05" w:rsidRDefault="000969DA" w:rsidP="004C77D2">
            <w:pPr>
              <w:ind w:firstLine="708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D56" w14:textId="77777777" w:rsidR="000969DA" w:rsidRPr="00DD7B05" w:rsidRDefault="000969DA" w:rsidP="004C77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D7B05">
              <w:rPr>
                <w:rFonts w:ascii="Arial" w:hAnsi="Arial" w:cs="Arial"/>
              </w:rPr>
              <w:t>TIPO DE VINCULACIÓN</w:t>
            </w:r>
          </w:p>
          <w:p w14:paraId="49AD88C7" w14:textId="77777777" w:rsidR="000969DA" w:rsidRPr="00DD7B05" w:rsidRDefault="000969DA" w:rsidP="004C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0A6" w14:textId="77777777" w:rsidR="000969DA" w:rsidRPr="00DD7B05" w:rsidRDefault="000969DA" w:rsidP="004C77D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D7B05">
              <w:rPr>
                <w:rFonts w:ascii="Arial" w:hAnsi="Arial" w:cs="Arial"/>
              </w:rPr>
              <w:t>DIRECCIÓN DE CORREO ELECTRÓNICO</w:t>
            </w:r>
          </w:p>
          <w:p w14:paraId="3FA2386D" w14:textId="77777777" w:rsidR="000969DA" w:rsidRPr="00DD7B05" w:rsidRDefault="000969DA" w:rsidP="004C77D2">
            <w:pPr>
              <w:jc w:val="center"/>
              <w:rPr>
                <w:rFonts w:ascii="Arial" w:hAnsi="Arial" w:cs="Arial"/>
              </w:rPr>
            </w:pPr>
          </w:p>
        </w:tc>
      </w:tr>
      <w:tr w:rsidR="000969DA" w:rsidRPr="00DD7B05" w14:paraId="3A05060C" w14:textId="77777777" w:rsidTr="004C77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220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B14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5DC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95C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205A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969DA" w:rsidRPr="00DD7B05" w14:paraId="2592CB99" w14:textId="77777777" w:rsidTr="004C77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CAB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2CE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E40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ED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779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969DA" w:rsidRPr="00DD7B05" w14:paraId="2440DA1A" w14:textId="77777777" w:rsidTr="004C77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0BB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8BD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3FA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C4C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0D4" w14:textId="77777777" w:rsidR="000969DA" w:rsidRPr="00DD7B05" w:rsidRDefault="000969DA" w:rsidP="004C77D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5C321B" w14:textId="77777777" w:rsidR="000969DA" w:rsidRPr="00DD7B05" w:rsidRDefault="000969DA" w:rsidP="00513763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>La nómina de las personas físicas que ejercen la representación legal o en calidad de apoderados, junto con sus respectivos correos electrónicos son los declarados en el Registro de Proveedores del Estado, en los campos correspondientes.</w:t>
      </w:r>
    </w:p>
    <w:p w14:paraId="56FB35B6" w14:textId="77777777" w:rsidR="000969DA" w:rsidRPr="00DD7B05" w:rsidRDefault="000969DA" w:rsidP="00513763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 xml:space="preserve">2. Me comprometo a actualizar y comunicar, en tiempo y forma, </w:t>
      </w:r>
      <w:proofErr w:type="gramStart"/>
      <w:r w:rsidRPr="00DD7B05">
        <w:rPr>
          <w:rFonts w:ascii="Arial" w:hAnsi="Arial" w:cs="Arial"/>
        </w:rPr>
        <w:t>en caso que</w:t>
      </w:r>
      <w:proofErr w:type="gramEnd"/>
      <w:r w:rsidRPr="00DD7B05">
        <w:rPr>
          <w:rFonts w:ascii="Arial" w:hAnsi="Arial" w:cs="Arial"/>
        </w:rPr>
        <w:t xml:space="preserve"> hubiere modificación de los datos consignados o de los sujetos citados, conforme al numeral anterior, comprometiéndome a la presentación del formulario de declaración de personas actualizado en el Registro de Proveedores del Estado.</w:t>
      </w:r>
    </w:p>
    <w:p w14:paraId="7E486347" w14:textId="77777777" w:rsidR="000969DA" w:rsidRPr="00DD7B05" w:rsidRDefault="000969DA" w:rsidP="00513763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D7B05">
        <w:rPr>
          <w:rFonts w:ascii="Arial" w:hAnsi="Arial" w:cs="Arial"/>
        </w:rPr>
        <w:t>3. Consiento el empleo de la información proporcionada conforme lo indican las disposiciones vigentes, en cualquier etapa del procedimiento de contratación y en el marco de los procedimientos llevados adelante por la DNCP, por lo que asumo responsabilidad plena por todo lo declarado.</w:t>
      </w:r>
    </w:p>
    <w:p w14:paraId="3A1584AB" w14:textId="77777777" w:rsidR="000969DA" w:rsidRPr="00DD7B05" w:rsidRDefault="000969DA" w:rsidP="000969DA">
      <w:pPr>
        <w:shd w:val="clear" w:color="auto" w:fill="FFFFFF"/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DD7B05">
        <w:rPr>
          <w:rFonts w:ascii="Arial" w:hAnsi="Arial" w:cs="Arial"/>
        </w:rPr>
        <w:lastRenderedPageBreak/>
        <w:t>4. Asumo todas las consecuencias legales que correspondan en caso de falsedad, inexactitud u omisión de información alguna conforme al numeral 1.</w:t>
      </w:r>
    </w:p>
    <w:p w14:paraId="668F60EC" w14:textId="77777777" w:rsidR="000969DA" w:rsidRPr="00DD7B05" w:rsidRDefault="000969DA" w:rsidP="0009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i/>
        </w:rPr>
      </w:pPr>
      <w:r w:rsidRPr="00DD7B05">
        <w:rPr>
          <w:rFonts w:ascii="Arial" w:hAnsi="Arial" w:cs="Arial"/>
          <w:b/>
          <w:i/>
        </w:rPr>
        <w:t xml:space="preserve">Observación: ES OBLIGATORIO COMPLETAR TODOS LOS CAMPOS DEL CUADRO DE LA DECLARACIÓN JURADA. Completar la casilla de “TIPO DE VINCULACIÓN” indicando el carácter del miembro del órgano de Administración (aclarar cargo o denominación correspondiente) o miembro del órgano de Dirección (aclarar si fuera </w:t>
      </w:r>
      <w:proofErr w:type="gramStart"/>
      <w:r w:rsidRPr="00DD7B05">
        <w:rPr>
          <w:rFonts w:ascii="Arial" w:hAnsi="Arial" w:cs="Arial"/>
          <w:b/>
          <w:i/>
        </w:rPr>
        <w:t>Director Presidente</w:t>
      </w:r>
      <w:proofErr w:type="gramEnd"/>
      <w:r w:rsidRPr="00DD7B05">
        <w:rPr>
          <w:rFonts w:ascii="Arial" w:hAnsi="Arial" w:cs="Arial"/>
          <w:b/>
          <w:i/>
        </w:rPr>
        <w:t xml:space="preserve">, </w:t>
      </w:r>
      <w:proofErr w:type="gramStart"/>
      <w:r w:rsidRPr="00DD7B05">
        <w:rPr>
          <w:rFonts w:ascii="Arial" w:hAnsi="Arial" w:cs="Arial"/>
          <w:b/>
          <w:i/>
        </w:rPr>
        <w:t>Director Vicepresidente</w:t>
      </w:r>
      <w:proofErr w:type="gramEnd"/>
      <w:r w:rsidRPr="00DD7B05">
        <w:rPr>
          <w:rFonts w:ascii="Arial" w:hAnsi="Arial" w:cs="Arial"/>
          <w:b/>
          <w:i/>
        </w:rPr>
        <w:t>, Miembro del directorio, Gerente u otro cargo/denominación si lo hubiere), o miembro del órgano de fiscalización (aclarar cargo o denominación correspondiente), o de socio, o de propietario, o de beneficiario final.</w:t>
      </w:r>
    </w:p>
    <w:p w14:paraId="25861E8B" w14:textId="77777777" w:rsidR="000969DA" w:rsidRPr="00DD7B05" w:rsidRDefault="000969DA" w:rsidP="000969DA">
      <w:pPr>
        <w:shd w:val="clear" w:color="auto" w:fill="FFFFFF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969DA" w:rsidRPr="00DD7B05" w14:paraId="5918AC54" w14:textId="77777777" w:rsidTr="004C77D2">
        <w:tc>
          <w:tcPr>
            <w:tcW w:w="8494" w:type="dxa"/>
          </w:tcPr>
          <w:p w14:paraId="254E880D" w14:textId="77777777" w:rsidR="000969DA" w:rsidRPr="00DD7B05" w:rsidRDefault="000969DA" w:rsidP="004C77D2">
            <w:pPr>
              <w:pBdr>
                <w:bottom w:val="single" w:sz="4" w:space="1" w:color="auto"/>
              </w:pBdr>
              <w:shd w:val="clear" w:color="auto" w:fill="FFFFFF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14:paraId="50C60E1F" w14:textId="77777777" w:rsidR="000969DA" w:rsidRPr="00DD7B05" w:rsidRDefault="000969DA" w:rsidP="004C77D2">
            <w:pPr>
              <w:pBdr>
                <w:bottom w:val="single" w:sz="4" w:space="1" w:color="auto"/>
              </w:pBdr>
              <w:shd w:val="clear" w:color="auto" w:fill="FFFFFF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D7B05">
              <w:rPr>
                <w:rFonts w:ascii="Arial" w:hAnsi="Arial" w:cs="Arial"/>
                <w:sz w:val="22"/>
                <w:szCs w:val="22"/>
              </w:rPr>
              <w:t xml:space="preserve">Firma: </w:t>
            </w:r>
          </w:p>
        </w:tc>
      </w:tr>
      <w:tr w:rsidR="000969DA" w:rsidRPr="00DD7B05" w14:paraId="39E00A65" w14:textId="77777777" w:rsidTr="004C77D2">
        <w:tc>
          <w:tcPr>
            <w:tcW w:w="8494" w:type="dxa"/>
            <w:hideMark/>
          </w:tcPr>
          <w:p w14:paraId="2297F007" w14:textId="77777777" w:rsidR="000969DA" w:rsidRPr="00DD7B05" w:rsidRDefault="000969DA" w:rsidP="004C77D2">
            <w:pPr>
              <w:pBdr>
                <w:bottom w:val="single" w:sz="4" w:space="1" w:color="auto"/>
              </w:pBdr>
              <w:shd w:val="clear" w:color="auto" w:fill="FFFFFF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D7B05">
              <w:rPr>
                <w:rFonts w:ascii="Arial" w:hAnsi="Arial" w:cs="Arial"/>
                <w:sz w:val="22"/>
                <w:szCs w:val="22"/>
              </w:rPr>
              <w:t xml:space="preserve">Aclaración: </w:t>
            </w:r>
          </w:p>
        </w:tc>
      </w:tr>
      <w:tr w:rsidR="000969DA" w:rsidRPr="00DD7B05" w14:paraId="041E1B13" w14:textId="77777777" w:rsidTr="004C77D2">
        <w:tc>
          <w:tcPr>
            <w:tcW w:w="8494" w:type="dxa"/>
          </w:tcPr>
          <w:p w14:paraId="62FB93F7" w14:textId="77777777" w:rsidR="000969DA" w:rsidRPr="00DD7B05" w:rsidRDefault="000969DA" w:rsidP="004C77D2">
            <w:pPr>
              <w:pBdr>
                <w:bottom w:val="single" w:sz="4" w:space="1" w:color="auto"/>
              </w:pBdr>
              <w:shd w:val="clear" w:color="auto" w:fill="FFFFFF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B05">
              <w:rPr>
                <w:rFonts w:ascii="Arial" w:hAnsi="Arial" w:cs="Arial"/>
                <w:sz w:val="22"/>
                <w:szCs w:val="22"/>
              </w:rPr>
              <w:t xml:space="preserve">En calidad de: </w:t>
            </w:r>
          </w:p>
          <w:p w14:paraId="68684B50" w14:textId="77777777" w:rsidR="000969DA" w:rsidRPr="00DD7B05" w:rsidRDefault="000969DA" w:rsidP="004C77D2">
            <w:pPr>
              <w:spacing w:after="240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1B13DC53" w14:textId="30D6BF1B" w:rsidR="000969DA" w:rsidRDefault="000969DA">
      <w:pPr>
        <w:rPr>
          <w:rFonts w:ascii="Arial" w:hAnsi="Arial" w:cs="Arial"/>
          <w:i/>
          <w:iCs/>
          <w:sz w:val="28"/>
          <w:szCs w:val="36"/>
        </w:rPr>
      </w:pPr>
    </w:p>
    <w:p w14:paraId="396E2DC0" w14:textId="77777777" w:rsidR="000969DA" w:rsidRDefault="000969DA">
      <w:pPr>
        <w:rPr>
          <w:rFonts w:ascii="Arial" w:hAnsi="Arial" w:cs="Arial"/>
          <w:i/>
          <w:iCs/>
          <w:sz w:val="28"/>
          <w:szCs w:val="36"/>
        </w:rPr>
      </w:pPr>
      <w:r>
        <w:rPr>
          <w:rFonts w:ascii="Arial" w:hAnsi="Arial" w:cs="Arial"/>
          <w:i/>
          <w:iCs/>
          <w:sz w:val="28"/>
          <w:szCs w:val="36"/>
        </w:rPr>
        <w:br w:type="page"/>
      </w:r>
    </w:p>
    <w:p w14:paraId="06B19CB1" w14:textId="2E6160CC" w:rsidR="002B0411" w:rsidRPr="00DD7B05" w:rsidRDefault="002B0411" w:rsidP="002B04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left="426"/>
        <w:jc w:val="center"/>
        <w:rPr>
          <w:rFonts w:ascii="Arial" w:hAnsi="Arial" w:cs="Arial"/>
          <w:color w:val="FFFFFF"/>
          <w:sz w:val="28"/>
          <w:szCs w:val="28"/>
          <w:lang w:val="es-MX"/>
        </w:rPr>
      </w:pP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 w:rsidR="00277291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t>4</w: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begin"/>
      </w:r>
      <w:r w:rsidRPr="00DD7B05">
        <w:rPr>
          <w:rFonts w:ascii="Arial" w:hAnsi="Arial" w:cs="Arial"/>
          <w:sz w:val="28"/>
          <w:szCs w:val="28"/>
        </w:rPr>
        <w:instrText xml:space="preserve"> XE "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instrText>FORMULARIO Nº 4</w:instrText>
      </w:r>
      <w:r w:rsidRPr="00DD7B05">
        <w:rPr>
          <w:rFonts w:ascii="Arial" w:hAnsi="Arial" w:cs="Arial"/>
          <w:sz w:val="28"/>
          <w:szCs w:val="28"/>
        </w:rPr>
        <w:instrText xml:space="preserve">" 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end"/>
      </w:r>
    </w:p>
    <w:p w14:paraId="12E4196C" w14:textId="770B0FD6" w:rsidR="002B0411" w:rsidRPr="00DD7B05" w:rsidRDefault="002B0411" w:rsidP="003F6F11">
      <w:pPr>
        <w:shd w:val="clear" w:color="auto" w:fill="FFFFFF"/>
        <w:tabs>
          <w:tab w:val="right" w:leader="dot" w:pos="8820"/>
        </w:tabs>
        <w:jc w:val="center"/>
        <w:rPr>
          <w:rFonts w:ascii="Arial" w:hAnsi="Arial" w:cs="Arial"/>
          <w:b/>
          <w:color w:val="000000"/>
          <w:lang w:val="es-MX"/>
        </w:rPr>
      </w:pPr>
      <w:r w:rsidRPr="00DD7B05">
        <w:rPr>
          <w:rFonts w:ascii="Arial" w:hAnsi="Arial" w:cs="Arial"/>
          <w:b/>
          <w:color w:val="000000"/>
          <w:lang w:val="es-MX"/>
        </w:rPr>
        <w:t>AUTORIZACIÓN DEL FABRICANTE</w:t>
      </w:r>
      <w:r w:rsidRPr="00DD7B05">
        <w:rPr>
          <w:rFonts w:ascii="Arial" w:hAnsi="Arial" w:cs="Arial"/>
          <w:b/>
          <w:color w:val="000000"/>
          <w:lang w:val="es-MX"/>
        </w:rPr>
        <w:fldChar w:fldCharType="begin"/>
      </w:r>
      <w:r w:rsidRPr="00DD7B05">
        <w:rPr>
          <w:rFonts w:ascii="Arial" w:hAnsi="Arial" w:cs="Arial"/>
        </w:rPr>
        <w:instrText xml:space="preserve"> XE "</w:instrText>
      </w:r>
      <w:r w:rsidRPr="00DD7B05">
        <w:rPr>
          <w:rFonts w:ascii="Arial" w:hAnsi="Arial" w:cs="Arial"/>
          <w:b/>
          <w:color w:val="000000"/>
          <w:lang w:val="es-MX"/>
        </w:rPr>
        <w:instrText>Autorización del Fabricante</w:instrText>
      </w:r>
      <w:r w:rsidRPr="00DD7B05">
        <w:rPr>
          <w:rFonts w:ascii="Arial" w:hAnsi="Arial" w:cs="Arial"/>
        </w:rPr>
        <w:instrText xml:space="preserve">" </w:instrText>
      </w:r>
      <w:r w:rsidRPr="00DD7B05">
        <w:rPr>
          <w:rFonts w:ascii="Arial" w:hAnsi="Arial" w:cs="Arial"/>
          <w:b/>
          <w:color w:val="000000"/>
          <w:lang w:val="es-MX"/>
        </w:rPr>
        <w:fldChar w:fldCharType="end"/>
      </w:r>
      <w:r w:rsidRPr="00DD7B05">
        <w:rPr>
          <w:rFonts w:ascii="Arial" w:hAnsi="Arial" w:cs="Arial"/>
          <w:b/>
          <w:color w:val="000000"/>
          <w:lang w:val="es-MX"/>
        </w:rPr>
        <w:t>, REPRESENTANTE O DISTRIBUIDOR</w:t>
      </w:r>
    </w:p>
    <w:p w14:paraId="057DE8F8" w14:textId="77777777" w:rsidR="008D6989" w:rsidRPr="008D6989" w:rsidRDefault="008D6989" w:rsidP="008D6989">
      <w:pPr>
        <w:numPr>
          <w:ilvl w:val="12"/>
          <w:numId w:val="0"/>
        </w:numPr>
        <w:suppressAutoHyphens/>
        <w:spacing w:line="360" w:lineRule="auto"/>
        <w:rPr>
          <w:rFonts w:ascii="Arial" w:hAnsi="Arial" w:cs="Arial"/>
          <w:lang w:val="es-MX"/>
        </w:rPr>
      </w:pPr>
      <w:r w:rsidRPr="008D6989">
        <w:rPr>
          <w:rFonts w:ascii="Arial" w:hAnsi="Arial" w:cs="Arial"/>
          <w:lang w:val="es-MX"/>
        </w:rPr>
        <w:t xml:space="preserve">Nombre del Llamado.: </w:t>
      </w:r>
    </w:p>
    <w:p w14:paraId="4716E7E8" w14:textId="77777777" w:rsidR="008D6989" w:rsidRDefault="008D6989" w:rsidP="008D6989">
      <w:pPr>
        <w:numPr>
          <w:ilvl w:val="12"/>
          <w:numId w:val="0"/>
        </w:numPr>
        <w:suppressAutoHyphens/>
        <w:spacing w:line="360" w:lineRule="auto"/>
        <w:rPr>
          <w:rFonts w:ascii="Arial" w:hAnsi="Arial" w:cs="Arial"/>
          <w:lang w:val="es-MX"/>
        </w:rPr>
      </w:pPr>
      <w:r w:rsidRPr="008D6989">
        <w:rPr>
          <w:rFonts w:ascii="Arial" w:hAnsi="Arial" w:cs="Arial"/>
          <w:lang w:val="es-MX"/>
        </w:rPr>
        <w:t>A: Facultad de Ciencias Químicas - Universidad Nacional de Asunción</w:t>
      </w:r>
    </w:p>
    <w:p w14:paraId="6CF27CD7" w14:textId="0CF343DE" w:rsidR="002B0411" w:rsidRPr="00DD7B05" w:rsidRDefault="002B0411" w:rsidP="002B0411">
      <w:pPr>
        <w:numPr>
          <w:ilvl w:val="12"/>
          <w:numId w:val="0"/>
        </w:numPr>
        <w:suppressAutoHyphens/>
        <w:spacing w:line="360" w:lineRule="auto"/>
        <w:jc w:val="both"/>
        <w:rPr>
          <w:rFonts w:ascii="Arial" w:hAnsi="Arial" w:cs="Arial"/>
          <w:lang w:val="es-MX"/>
        </w:rPr>
      </w:pPr>
      <w:r w:rsidRPr="00DD7B05">
        <w:rPr>
          <w:rFonts w:ascii="Arial" w:hAnsi="Arial" w:cs="Arial"/>
          <w:lang w:val="es-MX"/>
        </w:rPr>
        <w:t xml:space="preserve">Nosotros </w:t>
      </w:r>
      <w:r w:rsidRPr="00DD7B05">
        <w:rPr>
          <w:rFonts w:ascii="Arial" w:hAnsi="Arial" w:cs="Arial"/>
          <w:i/>
          <w:lang w:val="es-MX"/>
        </w:rPr>
        <w:t>[nombre completo del fabricante]</w:t>
      </w:r>
      <w:r w:rsidRPr="00DD7B05">
        <w:rPr>
          <w:rFonts w:ascii="Arial" w:hAnsi="Arial" w:cs="Arial"/>
          <w:lang w:val="es-MX"/>
        </w:rPr>
        <w:t xml:space="preserve">, como fabricantes oficiales de </w:t>
      </w:r>
      <w:r w:rsidRPr="00DD7B05">
        <w:rPr>
          <w:rFonts w:ascii="Arial" w:hAnsi="Arial" w:cs="Arial"/>
          <w:i/>
          <w:lang w:val="es-MX"/>
        </w:rPr>
        <w:t>[indique el nombre de los bienes fabricados]</w:t>
      </w:r>
      <w:r w:rsidRPr="00DD7B05">
        <w:rPr>
          <w:rFonts w:ascii="Arial" w:hAnsi="Arial" w:cs="Arial"/>
          <w:lang w:val="es-MX"/>
        </w:rPr>
        <w:t xml:space="preserve">, con fábricas ubicadas en </w:t>
      </w:r>
      <w:r w:rsidRPr="00DD7B05">
        <w:rPr>
          <w:rFonts w:ascii="Arial" w:hAnsi="Arial" w:cs="Arial"/>
          <w:i/>
          <w:lang w:val="es-MX"/>
        </w:rPr>
        <w:t>[indique la dirección completa</w:t>
      </w:r>
      <w:r w:rsidR="00004252" w:rsidRPr="00DD7B05">
        <w:rPr>
          <w:rFonts w:ascii="Arial" w:hAnsi="Arial" w:cs="Arial"/>
          <w:i/>
          <w:lang w:val="es-MX"/>
        </w:rPr>
        <w:t>/país</w:t>
      </w:r>
      <w:r w:rsidRPr="00DD7B05">
        <w:rPr>
          <w:rFonts w:ascii="Arial" w:hAnsi="Arial" w:cs="Arial"/>
          <w:i/>
          <w:lang w:val="es-MX"/>
        </w:rPr>
        <w:t xml:space="preserve"> de las fábricas]</w:t>
      </w:r>
      <w:r w:rsidRPr="00DD7B05">
        <w:rPr>
          <w:rFonts w:ascii="Arial" w:hAnsi="Arial" w:cs="Arial"/>
          <w:iCs/>
          <w:lang w:val="es-MX"/>
        </w:rPr>
        <w:t xml:space="preserve"> </w:t>
      </w:r>
      <w:r w:rsidRPr="00DD7B05">
        <w:rPr>
          <w:rFonts w:ascii="Arial" w:hAnsi="Arial" w:cs="Arial"/>
          <w:lang w:val="es-MX"/>
        </w:rPr>
        <w:t xml:space="preserve">mediante el presente instrumento autorizamos a </w:t>
      </w:r>
      <w:r w:rsidRPr="00DD7B05">
        <w:rPr>
          <w:rFonts w:ascii="Arial" w:hAnsi="Arial" w:cs="Arial"/>
          <w:i/>
          <w:lang w:val="es-MX"/>
        </w:rPr>
        <w:t>[indicar el nombre y dirección del Oferente]</w:t>
      </w:r>
      <w:r w:rsidRPr="00DD7B05">
        <w:rPr>
          <w:rFonts w:ascii="Arial" w:hAnsi="Arial" w:cs="Arial"/>
          <w:lang w:val="es-MX"/>
        </w:rPr>
        <w:t xml:space="preserve"> a presentar una oferta con el propósito de suministrar los siguientes bienes de fabricación nuestra </w:t>
      </w:r>
      <w:r w:rsidRPr="00DD7B05">
        <w:rPr>
          <w:rFonts w:ascii="Arial" w:hAnsi="Arial" w:cs="Arial"/>
          <w:i/>
          <w:iCs/>
          <w:lang w:val="es-MX"/>
        </w:rPr>
        <w:t xml:space="preserve">[nombre y breve descripción de los bienes], </w:t>
      </w:r>
      <w:r w:rsidRPr="00DD7B05">
        <w:rPr>
          <w:rFonts w:ascii="Arial" w:hAnsi="Arial" w:cs="Arial"/>
          <w:lang w:val="es-MX"/>
        </w:rPr>
        <w:t>y a posteriormente firmar el contrato.</w:t>
      </w:r>
    </w:p>
    <w:p w14:paraId="2DAC2690" w14:textId="77777777" w:rsidR="002B0411" w:rsidRPr="00DD7B05" w:rsidRDefault="002B0411" w:rsidP="002B0411">
      <w:pPr>
        <w:pStyle w:val="Sub-ClauseText"/>
        <w:numPr>
          <w:ilvl w:val="12"/>
          <w:numId w:val="0"/>
        </w:numPr>
        <w:suppressAutoHyphens/>
        <w:spacing w:before="0" w:after="0" w:line="360" w:lineRule="auto"/>
        <w:rPr>
          <w:rFonts w:ascii="Arial" w:hAnsi="Arial" w:cs="Arial"/>
          <w:iCs/>
          <w:sz w:val="22"/>
          <w:szCs w:val="22"/>
          <w:lang w:val="es-MX"/>
        </w:rPr>
      </w:pPr>
      <w:r w:rsidRPr="00DD7B05">
        <w:rPr>
          <w:rFonts w:ascii="Arial" w:hAnsi="Arial" w:cs="Arial"/>
          <w:spacing w:val="0"/>
          <w:sz w:val="22"/>
          <w:szCs w:val="22"/>
          <w:lang w:val="es-MX"/>
        </w:rPr>
        <w:t xml:space="preserve">Cuando existan servicios conexos como parte del contrato, reconocemos que </w:t>
      </w:r>
      <w:r w:rsidRPr="00DD7B05">
        <w:rPr>
          <w:rFonts w:ascii="Arial" w:hAnsi="Arial" w:cs="Arial"/>
          <w:i/>
          <w:sz w:val="22"/>
          <w:szCs w:val="22"/>
          <w:lang w:val="es-MX"/>
        </w:rPr>
        <w:t>[</w:t>
      </w:r>
      <w:r w:rsidRPr="00DD7B05">
        <w:rPr>
          <w:rFonts w:ascii="Arial" w:hAnsi="Arial" w:cs="Arial"/>
          <w:i/>
          <w:spacing w:val="0"/>
          <w:sz w:val="22"/>
          <w:szCs w:val="22"/>
          <w:lang w:val="es-MX"/>
        </w:rPr>
        <w:t>indique el nombre del Oferente</w:t>
      </w:r>
      <w:r w:rsidRPr="00DD7B05">
        <w:rPr>
          <w:rFonts w:ascii="Arial" w:hAnsi="Arial" w:cs="Arial"/>
          <w:i/>
          <w:iCs/>
          <w:sz w:val="22"/>
          <w:szCs w:val="22"/>
          <w:lang w:val="es-MX"/>
        </w:rPr>
        <w:t>]</w:t>
      </w:r>
      <w:r w:rsidRPr="00DD7B05">
        <w:rPr>
          <w:rFonts w:ascii="Arial" w:hAnsi="Arial" w:cs="Arial"/>
          <w:iCs/>
          <w:sz w:val="22"/>
          <w:szCs w:val="22"/>
          <w:lang w:val="es-MX"/>
        </w:rPr>
        <w:t xml:space="preserve"> cuenta con la capacidad para llevarlos a cabo.</w:t>
      </w:r>
    </w:p>
    <w:p w14:paraId="40502FDD" w14:textId="77777777" w:rsidR="002B0411" w:rsidRPr="00DD7B05" w:rsidRDefault="002B0411" w:rsidP="002B0411">
      <w:pPr>
        <w:pStyle w:val="Sub-ClauseText"/>
        <w:numPr>
          <w:ilvl w:val="12"/>
          <w:numId w:val="0"/>
        </w:numPr>
        <w:suppressAutoHyphens/>
        <w:spacing w:before="0" w:after="0" w:line="360" w:lineRule="auto"/>
        <w:rPr>
          <w:rFonts w:ascii="Arial" w:hAnsi="Arial" w:cs="Arial"/>
          <w:spacing w:val="0"/>
          <w:sz w:val="22"/>
          <w:szCs w:val="22"/>
          <w:lang w:val="es-MX"/>
        </w:rPr>
      </w:pPr>
      <w:r w:rsidRPr="00DD7B05">
        <w:rPr>
          <w:rFonts w:ascii="Arial" w:hAnsi="Arial" w:cs="Arial"/>
          <w:spacing w:val="0"/>
          <w:sz w:val="22"/>
          <w:szCs w:val="22"/>
          <w:lang w:val="es-MX"/>
        </w:rPr>
        <w:t>Por este medio extendemos nuestro aval y plena garantía, conforme a las bases y condiciones, respecto a los bienes ofrecidos por la firma antes mencionada.</w:t>
      </w:r>
    </w:p>
    <w:p w14:paraId="5F490B0C" w14:textId="77777777" w:rsidR="002B0411" w:rsidRPr="00DD7B05" w:rsidRDefault="002B0411" w:rsidP="00EF655E">
      <w:pPr>
        <w:numPr>
          <w:ilvl w:val="12"/>
          <w:numId w:val="0"/>
        </w:numPr>
        <w:suppressAutoHyphens/>
        <w:spacing w:after="0" w:line="360" w:lineRule="auto"/>
        <w:rPr>
          <w:rFonts w:ascii="Arial" w:hAnsi="Arial" w:cs="Arial"/>
          <w:i/>
          <w:lang w:val="es-MX"/>
        </w:rPr>
      </w:pPr>
    </w:p>
    <w:p w14:paraId="1039BC6E" w14:textId="77777777" w:rsidR="002B0411" w:rsidRPr="00DD7B05" w:rsidRDefault="002B0411" w:rsidP="00EF655E">
      <w:pPr>
        <w:numPr>
          <w:ilvl w:val="12"/>
          <w:numId w:val="0"/>
        </w:numPr>
        <w:suppressAutoHyphens/>
        <w:spacing w:after="0" w:line="360" w:lineRule="auto"/>
        <w:rPr>
          <w:rFonts w:ascii="Arial" w:hAnsi="Arial" w:cs="Arial"/>
          <w:i/>
          <w:color w:val="FF0000"/>
          <w:lang w:val="es-MX"/>
        </w:rPr>
      </w:pPr>
      <w:r w:rsidRPr="00DD7B05">
        <w:rPr>
          <w:rFonts w:ascii="Arial" w:hAnsi="Arial" w:cs="Arial"/>
          <w:i/>
          <w:lang w:val="es-MX"/>
        </w:rPr>
        <w:t>Firma: [</w:t>
      </w:r>
      <w:r w:rsidRPr="00DD7B05">
        <w:rPr>
          <w:rFonts w:ascii="Arial" w:hAnsi="Arial" w:cs="Arial"/>
          <w:i/>
          <w:color w:val="FF0000"/>
          <w:lang w:val="es-MX"/>
        </w:rPr>
        <w:t>del(los) representante(s) autorizado(</w:t>
      </w:r>
      <w:proofErr w:type="gramStart"/>
      <w:r w:rsidRPr="00DD7B05">
        <w:rPr>
          <w:rFonts w:ascii="Arial" w:hAnsi="Arial" w:cs="Arial"/>
          <w:i/>
          <w:color w:val="FF0000"/>
          <w:lang w:val="es-MX"/>
        </w:rPr>
        <w:t>s)  del</w:t>
      </w:r>
      <w:proofErr w:type="gramEnd"/>
      <w:r w:rsidRPr="00DD7B05">
        <w:rPr>
          <w:rFonts w:ascii="Arial" w:hAnsi="Arial" w:cs="Arial"/>
          <w:i/>
          <w:color w:val="FF0000"/>
          <w:lang w:val="es-MX"/>
        </w:rPr>
        <w:t xml:space="preserve"> fabricante]</w:t>
      </w:r>
    </w:p>
    <w:p w14:paraId="11FE7F1C" w14:textId="77777777" w:rsidR="002B0411" w:rsidRPr="00DD7B05" w:rsidRDefault="002B0411" w:rsidP="00EF655E">
      <w:pPr>
        <w:numPr>
          <w:ilvl w:val="12"/>
          <w:numId w:val="0"/>
        </w:numPr>
        <w:suppressAutoHyphens/>
        <w:spacing w:after="0" w:line="360" w:lineRule="auto"/>
        <w:rPr>
          <w:rFonts w:ascii="Arial" w:hAnsi="Arial" w:cs="Arial"/>
          <w:i/>
          <w:color w:val="FF0000"/>
          <w:lang w:val="es-MX"/>
        </w:rPr>
      </w:pPr>
      <w:r w:rsidRPr="00DD7B05">
        <w:rPr>
          <w:rFonts w:ascii="Arial" w:hAnsi="Arial" w:cs="Arial"/>
          <w:iCs/>
          <w:lang w:val="es-MX"/>
        </w:rPr>
        <w:t xml:space="preserve">Nombre: </w:t>
      </w:r>
      <w:r w:rsidRPr="00DD7B05">
        <w:rPr>
          <w:rFonts w:ascii="Arial" w:hAnsi="Arial" w:cs="Arial"/>
          <w:i/>
          <w:color w:val="FF0000"/>
          <w:lang w:val="es-MX"/>
        </w:rPr>
        <w:t>[indicar el nombre completo del representante autorizado del Fabricante]</w:t>
      </w:r>
    </w:p>
    <w:p w14:paraId="6B5F2305" w14:textId="77777777" w:rsidR="002B0411" w:rsidRPr="00DD7B05" w:rsidRDefault="002B0411" w:rsidP="00EF655E">
      <w:pPr>
        <w:numPr>
          <w:ilvl w:val="12"/>
          <w:numId w:val="0"/>
        </w:numPr>
        <w:suppressAutoHyphens/>
        <w:spacing w:after="0" w:line="360" w:lineRule="auto"/>
        <w:rPr>
          <w:rFonts w:ascii="Arial" w:hAnsi="Arial" w:cs="Arial"/>
          <w:i/>
          <w:color w:val="FF0000"/>
          <w:lang w:val="es-MX"/>
        </w:rPr>
      </w:pPr>
      <w:r w:rsidRPr="00DD7B05">
        <w:rPr>
          <w:rFonts w:ascii="Arial" w:hAnsi="Arial" w:cs="Arial"/>
          <w:iCs/>
          <w:lang w:val="es-MX"/>
        </w:rPr>
        <w:t xml:space="preserve">Cargo: </w:t>
      </w:r>
      <w:r w:rsidRPr="00DD7B05">
        <w:rPr>
          <w:rFonts w:ascii="Arial" w:hAnsi="Arial" w:cs="Arial"/>
          <w:i/>
          <w:color w:val="FF0000"/>
          <w:lang w:val="es-MX"/>
        </w:rPr>
        <w:t>[indicar cargo]</w:t>
      </w:r>
    </w:p>
    <w:p w14:paraId="3BCF6C74" w14:textId="3C4287F4" w:rsidR="002B0411" w:rsidRPr="00DD7B05" w:rsidRDefault="002B0411" w:rsidP="00EF655E">
      <w:pPr>
        <w:numPr>
          <w:ilvl w:val="12"/>
          <w:numId w:val="0"/>
        </w:numPr>
        <w:suppressAutoHyphens/>
        <w:spacing w:after="0" w:line="360" w:lineRule="auto"/>
        <w:rPr>
          <w:rFonts w:ascii="Arial" w:hAnsi="Arial" w:cs="Arial"/>
          <w:i/>
          <w:iCs/>
          <w:color w:val="FF0000"/>
          <w:lang w:val="es-MX"/>
        </w:rPr>
      </w:pPr>
      <w:r w:rsidRPr="00DD7B05">
        <w:rPr>
          <w:rFonts w:ascii="Arial" w:hAnsi="Arial" w:cs="Arial"/>
          <w:lang w:val="es-MX"/>
        </w:rPr>
        <w:t xml:space="preserve">Debidamente autorizado para firmar esta Autorización en nombre de: </w:t>
      </w:r>
      <w:r w:rsidRPr="00DD7B05">
        <w:rPr>
          <w:rFonts w:ascii="Arial" w:hAnsi="Arial" w:cs="Arial"/>
          <w:i/>
          <w:iCs/>
          <w:color w:val="FF0000"/>
          <w:lang w:val="es-MX"/>
        </w:rPr>
        <w:t xml:space="preserve">[nombre completo del </w:t>
      </w:r>
      <w:r w:rsidR="00F93C0D" w:rsidRPr="00DD7B05">
        <w:rPr>
          <w:rFonts w:ascii="Arial" w:hAnsi="Arial" w:cs="Arial"/>
          <w:i/>
          <w:iCs/>
          <w:color w:val="FF0000"/>
          <w:lang w:val="es-MX"/>
        </w:rPr>
        <w:t>fabricante</w:t>
      </w:r>
      <w:r w:rsidRPr="00DD7B05">
        <w:rPr>
          <w:rFonts w:ascii="Arial" w:hAnsi="Arial" w:cs="Arial"/>
          <w:i/>
          <w:iCs/>
          <w:color w:val="FF0000"/>
          <w:lang w:val="es-MX"/>
        </w:rPr>
        <w:t>]</w:t>
      </w:r>
    </w:p>
    <w:p w14:paraId="35B6BE1E" w14:textId="7A9C2EE7" w:rsidR="00230069" w:rsidRPr="00DD7B05" w:rsidRDefault="002B0411" w:rsidP="003F6F11">
      <w:pPr>
        <w:spacing w:line="360" w:lineRule="auto"/>
        <w:rPr>
          <w:rFonts w:ascii="Arial" w:hAnsi="Arial" w:cs="Arial"/>
          <w:i/>
          <w:iCs/>
          <w:lang w:val="es-MX"/>
        </w:rPr>
      </w:pPr>
      <w:r w:rsidRPr="00DD7B05">
        <w:rPr>
          <w:rFonts w:ascii="Arial" w:hAnsi="Arial" w:cs="Arial"/>
          <w:lang w:val="es-MX"/>
        </w:rPr>
        <w:t xml:space="preserve">Fechado en el día ______________ de __________________de 20__ </w:t>
      </w:r>
      <w:r w:rsidRPr="00DD7B05">
        <w:rPr>
          <w:rFonts w:ascii="Arial" w:hAnsi="Arial" w:cs="Arial"/>
          <w:i/>
          <w:iCs/>
          <w:lang w:val="es-MX"/>
        </w:rPr>
        <w:t>[fecha de la firma]</w:t>
      </w:r>
    </w:p>
    <w:p w14:paraId="1CDF163E" w14:textId="77777777" w:rsidR="00230069" w:rsidRPr="00DD7B05" w:rsidRDefault="00230069" w:rsidP="002B0411">
      <w:pPr>
        <w:rPr>
          <w:rFonts w:ascii="Arial" w:hAnsi="Arial" w:cs="Arial"/>
        </w:rPr>
      </w:pPr>
    </w:p>
    <w:p w14:paraId="1B6A829A" w14:textId="77777777" w:rsidR="00CF36E9" w:rsidRPr="00DD7B05" w:rsidRDefault="00CF36E9" w:rsidP="002B0411">
      <w:pPr>
        <w:rPr>
          <w:rFonts w:ascii="Arial" w:hAnsi="Arial" w:cs="Arial"/>
        </w:rPr>
      </w:pPr>
    </w:p>
    <w:p w14:paraId="6D9C59C4" w14:textId="77777777" w:rsidR="00CF36E9" w:rsidRPr="00DD7B05" w:rsidRDefault="00CF36E9" w:rsidP="002B0411">
      <w:pPr>
        <w:rPr>
          <w:rFonts w:ascii="Arial" w:hAnsi="Arial" w:cs="Arial"/>
        </w:rPr>
      </w:pPr>
    </w:p>
    <w:p w14:paraId="257CA946" w14:textId="77777777" w:rsidR="00CF36E9" w:rsidRPr="00DD7B05" w:rsidRDefault="00CF36E9" w:rsidP="002B0411">
      <w:pPr>
        <w:rPr>
          <w:rFonts w:ascii="Arial" w:hAnsi="Arial" w:cs="Arial"/>
        </w:rPr>
      </w:pPr>
    </w:p>
    <w:p w14:paraId="776C5CE2" w14:textId="77777777" w:rsidR="00CF36E9" w:rsidRPr="00DD7B05" w:rsidRDefault="00CF36E9" w:rsidP="002B0411">
      <w:pPr>
        <w:rPr>
          <w:rFonts w:ascii="Arial" w:hAnsi="Arial" w:cs="Arial"/>
        </w:rPr>
      </w:pPr>
    </w:p>
    <w:p w14:paraId="56AC1453" w14:textId="77777777" w:rsidR="00CF36E9" w:rsidRPr="00DD7B05" w:rsidRDefault="00CF36E9" w:rsidP="002B0411">
      <w:pPr>
        <w:rPr>
          <w:rFonts w:ascii="Arial" w:hAnsi="Arial" w:cs="Arial"/>
        </w:rPr>
      </w:pPr>
    </w:p>
    <w:p w14:paraId="36D3498F" w14:textId="77777777" w:rsidR="00CF36E9" w:rsidRPr="00DD7B05" w:rsidRDefault="00CF36E9" w:rsidP="002B0411">
      <w:pPr>
        <w:rPr>
          <w:rFonts w:ascii="Arial" w:hAnsi="Arial" w:cs="Arial"/>
        </w:rPr>
      </w:pPr>
    </w:p>
    <w:p w14:paraId="0DAD0AA7" w14:textId="77777777" w:rsidR="00CF36E9" w:rsidRPr="00DD7B05" w:rsidRDefault="00CF36E9" w:rsidP="002B0411">
      <w:pPr>
        <w:rPr>
          <w:rFonts w:ascii="Arial" w:hAnsi="Arial" w:cs="Arial"/>
        </w:rPr>
      </w:pPr>
    </w:p>
    <w:p w14:paraId="541ACFF8" w14:textId="77777777" w:rsidR="002B0411" w:rsidRPr="00DD7B05" w:rsidRDefault="002B0411" w:rsidP="00E505D1">
      <w:pPr>
        <w:spacing w:after="0" w:line="240" w:lineRule="auto"/>
        <w:rPr>
          <w:rFonts w:ascii="Arial" w:hAnsi="Arial" w:cs="Arial"/>
        </w:rPr>
      </w:pPr>
      <w:r w:rsidRPr="00DD7B05">
        <w:rPr>
          <w:rFonts w:ascii="Arial" w:hAnsi="Arial" w:cs="Arial"/>
        </w:rPr>
        <w:t>Debidamente autorizado para firmar la garantía por y en nombre de ___________________</w:t>
      </w:r>
    </w:p>
    <w:p w14:paraId="23A94F10" w14:textId="77777777" w:rsidR="002B0411" w:rsidRPr="00DD7B05" w:rsidRDefault="002B0411" w:rsidP="00E505D1">
      <w:pPr>
        <w:spacing w:after="0" w:line="240" w:lineRule="auto"/>
        <w:rPr>
          <w:rFonts w:ascii="Arial" w:hAnsi="Arial" w:cs="Arial"/>
        </w:rPr>
      </w:pPr>
      <w:r w:rsidRPr="00DD7B05">
        <w:rPr>
          <w:rFonts w:ascii="Arial" w:hAnsi="Arial" w:cs="Arial"/>
        </w:rPr>
        <w:t xml:space="preserve">El día _______________________________ del mes de _________________ </w:t>
      </w:r>
      <w:proofErr w:type="spellStart"/>
      <w:r w:rsidRPr="00DD7B05">
        <w:rPr>
          <w:rFonts w:ascii="Arial" w:hAnsi="Arial" w:cs="Arial"/>
        </w:rPr>
        <w:t>de</w:t>
      </w:r>
      <w:proofErr w:type="spellEnd"/>
      <w:r w:rsidRPr="00DD7B05">
        <w:rPr>
          <w:rFonts w:ascii="Arial" w:hAnsi="Arial" w:cs="Arial"/>
        </w:rPr>
        <w:t xml:space="preserve"> ______.</w:t>
      </w:r>
    </w:p>
    <w:p w14:paraId="224C682E" w14:textId="77777777" w:rsidR="003A50A2" w:rsidRPr="00DD7B05" w:rsidRDefault="003A50A2" w:rsidP="003A50A2">
      <w:pPr>
        <w:rPr>
          <w:rFonts w:ascii="Arial" w:eastAsia="Times New Roman" w:hAnsi="Arial" w:cs="Arial"/>
          <w:lang w:eastAsia="es-ES"/>
        </w:rPr>
      </w:pPr>
    </w:p>
    <w:p w14:paraId="7153CF41" w14:textId="7AAE7DA7" w:rsidR="002B0411" w:rsidRPr="00DD7B05" w:rsidRDefault="002B0411" w:rsidP="002B0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360" w:lineRule="auto"/>
        <w:jc w:val="center"/>
        <w:rPr>
          <w:rFonts w:ascii="Arial" w:hAnsi="Arial" w:cs="Arial"/>
          <w:color w:val="FFFFFF"/>
          <w:sz w:val="28"/>
          <w:szCs w:val="28"/>
          <w:lang w:val="es-MX"/>
        </w:rPr>
      </w:pP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 w:rsidR="009B63FA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t>5</w: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begin"/>
      </w:r>
      <w:r w:rsidRPr="00DD7B05">
        <w:rPr>
          <w:rFonts w:ascii="Arial" w:hAnsi="Arial" w:cs="Arial"/>
          <w:sz w:val="28"/>
          <w:szCs w:val="28"/>
        </w:rPr>
        <w:instrText xml:space="preserve"> XE "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instrText>FORMULARIO Nº 5</w:instrText>
      </w:r>
      <w:r w:rsidRPr="00DD7B05">
        <w:rPr>
          <w:rFonts w:ascii="Arial" w:hAnsi="Arial" w:cs="Arial"/>
          <w:sz w:val="28"/>
          <w:szCs w:val="28"/>
        </w:rPr>
        <w:instrText xml:space="preserve">" 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end"/>
      </w:r>
    </w:p>
    <w:p w14:paraId="3742DCF6" w14:textId="77777777" w:rsidR="002B0411" w:rsidRPr="00DD7B05" w:rsidRDefault="002B0411" w:rsidP="002B0411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PY" w:eastAsia="es-ES"/>
        </w:rPr>
      </w:pPr>
    </w:p>
    <w:p w14:paraId="56A146D1" w14:textId="0426A6F5" w:rsidR="00F36A3D" w:rsidRPr="00DD7B05" w:rsidRDefault="00F36A3D" w:rsidP="002B0411">
      <w:pPr>
        <w:spacing w:after="0" w:line="360" w:lineRule="auto"/>
        <w:jc w:val="both"/>
        <w:rPr>
          <w:rFonts w:ascii="Arial" w:eastAsia="Times New Roman" w:hAnsi="Arial" w:cs="Arial"/>
          <w:color w:val="FF0000"/>
          <w:szCs w:val="16"/>
          <w:lang w:val="es-PY" w:eastAsia="es-ES"/>
        </w:rPr>
      </w:pPr>
    </w:p>
    <w:p w14:paraId="4B4D84C4" w14:textId="77777777" w:rsidR="001870FE" w:rsidRPr="00DD7B05" w:rsidRDefault="001870FE" w:rsidP="001870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431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DD7B05">
        <w:rPr>
          <w:rFonts w:ascii="Arial" w:eastAsia="Times New Roman" w:hAnsi="Arial" w:cs="Arial"/>
          <w:b/>
          <w:sz w:val="24"/>
          <w:lang w:eastAsia="es-ES"/>
        </w:rPr>
        <w:t>DECLARACIÓN JURADA DE CONOCIMIENTO DE LA EXISTENCIA DE UN CONFLICTO DE INTERESES RESPECTO A LOS FUNCIONARIOS PÚBLICOS INTERVINIENTES EN EL PROCEDIMIENTO</w:t>
      </w:r>
    </w:p>
    <w:p w14:paraId="77EB326F" w14:textId="77777777" w:rsidR="001870FE" w:rsidRPr="00DD7B05" w:rsidRDefault="001870FE" w:rsidP="001870FE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14:paraId="14FAC75C" w14:textId="7180EFC6" w:rsidR="001870FE" w:rsidRPr="00DD7B05" w:rsidRDefault="001870FE" w:rsidP="001870FE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 xml:space="preserve">ID N˚: </w:t>
      </w:r>
      <w:r w:rsidRPr="00DD7B05">
        <w:rPr>
          <w:rFonts w:ascii="Arial" w:eastAsia="Times New Roman" w:hAnsi="Arial" w:cs="Arial"/>
          <w:color w:val="FF0000"/>
          <w:lang w:eastAsia="es-ES"/>
        </w:rPr>
        <w:t xml:space="preserve"> </w:t>
      </w:r>
    </w:p>
    <w:p w14:paraId="73BED1C9" w14:textId="77777777" w:rsidR="001870FE" w:rsidRPr="00DD7B05" w:rsidRDefault="001870FE" w:rsidP="001870FE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14:paraId="7A830327" w14:textId="7A7B6F18" w:rsidR="001870FE" w:rsidRPr="00DD7B05" w:rsidRDefault="001870FE" w:rsidP="001870FE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 xml:space="preserve">Señores </w:t>
      </w:r>
    </w:p>
    <w:p w14:paraId="0F1CE82E" w14:textId="77777777" w:rsidR="001870FE" w:rsidRPr="00DD7B05" w:rsidRDefault="001870FE" w:rsidP="001870FE">
      <w:pPr>
        <w:spacing w:after="0" w:line="360" w:lineRule="auto"/>
        <w:jc w:val="both"/>
        <w:rPr>
          <w:rFonts w:ascii="Arial" w:eastAsia="Times New Roman" w:hAnsi="Arial" w:cs="Arial"/>
          <w:i/>
          <w:color w:val="FF0000"/>
          <w:lang w:eastAsia="es-ES"/>
        </w:rPr>
      </w:pPr>
    </w:p>
    <w:p w14:paraId="6303EDAC" w14:textId="77777777" w:rsidR="001870FE" w:rsidRPr="00DD7B05" w:rsidRDefault="001870FE" w:rsidP="001870F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810BA" wp14:editId="50B6B04C">
                <wp:simplePos x="0" y="0"/>
                <wp:positionH relativeFrom="margin">
                  <wp:posOffset>1511935</wp:posOffset>
                </wp:positionH>
                <wp:positionV relativeFrom="paragraph">
                  <wp:posOffset>484505</wp:posOffset>
                </wp:positionV>
                <wp:extent cx="200025" cy="209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B881" id="Rectángulo 11" o:spid="_x0000_s1026" style="position:absolute;margin-left:119.05pt;margin-top:38.1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" filled="f" strokecolor="#41719c" strokeweight="1pt">
                <w10:wrap type="through" anchorx="margin"/>
              </v:rect>
            </w:pict>
          </mc:Fallback>
        </mc:AlternateContent>
      </w:r>
      <w:r w:rsidRPr="00DD7B05">
        <w:rPr>
          <w:rFonts w:ascii="Arial" w:eastAsia="Times New Roman" w:hAnsi="Arial" w:cs="Arial"/>
          <w:lang w:eastAsia="es-ES"/>
        </w:rPr>
        <w:t xml:space="preserve">Quien suscribe, ___________________ en calidad de representante de la firma_____________ con RUC </w:t>
      </w:r>
      <w:proofErr w:type="spellStart"/>
      <w:r w:rsidRPr="00DD7B05">
        <w:rPr>
          <w:rFonts w:ascii="Arial" w:eastAsia="Times New Roman" w:hAnsi="Arial" w:cs="Arial"/>
          <w:lang w:eastAsia="es-ES"/>
        </w:rPr>
        <w:t>N°</w:t>
      </w:r>
      <w:proofErr w:type="spellEnd"/>
      <w:r w:rsidRPr="00DD7B05">
        <w:rPr>
          <w:rFonts w:ascii="Arial" w:eastAsia="Times New Roman" w:hAnsi="Arial" w:cs="Arial"/>
          <w:lang w:eastAsia="es-ES"/>
        </w:rPr>
        <w:t xml:space="preserve"> ______________ declaro bajo fe de juramento que:</w:t>
      </w:r>
    </w:p>
    <w:p w14:paraId="28C1CBD5" w14:textId="77777777" w:rsidR="001870FE" w:rsidRPr="00DD7B05" w:rsidRDefault="001870FE" w:rsidP="001870FE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62FDA" wp14:editId="1BB66250">
                <wp:simplePos x="0" y="0"/>
                <wp:positionH relativeFrom="column">
                  <wp:posOffset>762000</wp:posOffset>
                </wp:positionH>
                <wp:positionV relativeFrom="paragraph">
                  <wp:posOffset>-635</wp:posOffset>
                </wp:positionV>
                <wp:extent cx="171450" cy="180975"/>
                <wp:effectExtent l="0" t="0" r="19050" b="28575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3AC8E" id="Rectángulo 6" o:spid="_x0000_s1026" style="position:absolute;margin-left:60pt;margin-top:-.05pt;width:13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" filled="f" strokecolor="#41719c" strokeweight="1pt">
                <w10:wrap type="through"/>
              </v:rect>
            </w:pict>
          </mc:Fallback>
        </mc:AlternateContent>
      </w:r>
      <w:r w:rsidRPr="00DD7B05">
        <w:rPr>
          <w:rFonts w:ascii="Arial" w:eastAsia="Times New Roman" w:hAnsi="Arial" w:cs="Arial"/>
          <w:lang w:eastAsia="es-ES"/>
        </w:rPr>
        <w:t xml:space="preserve">SI     /    NO    tengo conocimiento de la existencia de un posible conflicto de intereses respecto a los funcionarios públicos intervinientes en el presente procedimiento de contratación, en los términos del artículo 17 de la Ley 7021/22 “DE SUMINISTROS Y CONTRATACIONES PÚBLICAS” y 20 de la Ley 7089/2023 “QUE ESTABLECE EL RÉGIMEN DE PREVENCIÓN, CORRECCIÓN Y SANCIÓN DE CONFLICTOS DE INTERESES EN LA FUNCIÓN PÚBLICA” modificado por la Ley 7236/2024. </w:t>
      </w:r>
    </w:p>
    <w:p w14:paraId="2DB576E2" w14:textId="77777777" w:rsidR="001870FE" w:rsidRPr="00DD7B05" w:rsidRDefault="001870FE" w:rsidP="001870FE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>En caso de respuesta afirmativa, complete el cuadro siguiente:</w:t>
      </w:r>
    </w:p>
    <w:tbl>
      <w:tblPr>
        <w:tblStyle w:val="Tablaconcuadrcula1"/>
        <w:tblW w:w="8505" w:type="dxa"/>
        <w:tblInd w:w="137" w:type="dxa"/>
        <w:tblLook w:val="04A0" w:firstRow="1" w:lastRow="0" w:firstColumn="1" w:lastColumn="0" w:noHBand="0" w:noVBand="1"/>
      </w:tblPr>
      <w:tblGrid>
        <w:gridCol w:w="2938"/>
        <w:gridCol w:w="5567"/>
      </w:tblGrid>
      <w:tr w:rsidR="001870FE" w:rsidRPr="00DD7B05" w14:paraId="40E208BC" w14:textId="77777777" w:rsidTr="00656540">
        <w:tc>
          <w:tcPr>
            <w:tcW w:w="2938" w:type="dxa"/>
            <w:shd w:val="clear" w:color="auto" w:fill="DEEAF6"/>
          </w:tcPr>
          <w:p w14:paraId="259E810A" w14:textId="77777777" w:rsidR="001870FE" w:rsidRPr="00DD7B05" w:rsidRDefault="001870FE" w:rsidP="00656540">
            <w:pPr>
              <w:spacing w:line="360" w:lineRule="auto"/>
              <w:jc w:val="center"/>
              <w:rPr>
                <w:rFonts w:ascii="Arial" w:eastAsia="Calibri" w:hAnsi="Arial" w:cs="Arial"/>
                <w:lang w:eastAsia="es-ES"/>
              </w:rPr>
            </w:pPr>
            <w:r w:rsidRPr="00DD7B05">
              <w:rPr>
                <w:rFonts w:ascii="Arial" w:eastAsia="Calibri" w:hAnsi="Arial" w:cs="Arial"/>
                <w:lang w:eastAsia="es-ES"/>
              </w:rPr>
              <w:t>Datos del funcionario</w:t>
            </w:r>
          </w:p>
          <w:p w14:paraId="4CC9144E" w14:textId="77777777" w:rsidR="001870FE" w:rsidRPr="00DD7B05" w:rsidRDefault="001870FE" w:rsidP="00656540">
            <w:pPr>
              <w:spacing w:line="360" w:lineRule="auto"/>
              <w:jc w:val="center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5567" w:type="dxa"/>
            <w:shd w:val="clear" w:color="auto" w:fill="DEEAF6"/>
          </w:tcPr>
          <w:p w14:paraId="591CCC9A" w14:textId="77777777" w:rsidR="001870FE" w:rsidRPr="00DD7B05" w:rsidRDefault="001870FE" w:rsidP="00656540">
            <w:pPr>
              <w:spacing w:line="360" w:lineRule="auto"/>
              <w:jc w:val="both"/>
              <w:rPr>
                <w:rFonts w:ascii="Arial" w:eastAsia="Calibri" w:hAnsi="Arial" w:cs="Arial"/>
                <w:lang w:eastAsia="es-ES"/>
              </w:rPr>
            </w:pPr>
            <w:r w:rsidRPr="00DD7B05">
              <w:rPr>
                <w:rFonts w:ascii="Arial" w:eastAsia="Calibri" w:hAnsi="Arial" w:cs="Arial"/>
                <w:lang w:eastAsia="es-ES"/>
              </w:rPr>
              <w:t>Descripción de la situación que pudiera generar un conflicto de interés conforme a las disposiciones de las leyes 7021/22, 7089/23, modificada por la Ley 7236/2024.</w:t>
            </w:r>
          </w:p>
        </w:tc>
      </w:tr>
      <w:tr w:rsidR="001870FE" w:rsidRPr="00DD7B05" w14:paraId="00BB11B1" w14:textId="77777777" w:rsidTr="00656540">
        <w:tc>
          <w:tcPr>
            <w:tcW w:w="2938" w:type="dxa"/>
          </w:tcPr>
          <w:p w14:paraId="3A75F781" w14:textId="77777777" w:rsidR="001870FE" w:rsidRPr="00DD7B05" w:rsidRDefault="001870FE" w:rsidP="00656540">
            <w:pPr>
              <w:spacing w:line="36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5567" w:type="dxa"/>
          </w:tcPr>
          <w:p w14:paraId="5AA4D638" w14:textId="77777777" w:rsidR="001870FE" w:rsidRPr="00DD7B05" w:rsidRDefault="001870FE" w:rsidP="00656540">
            <w:pPr>
              <w:spacing w:line="36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1870FE" w:rsidRPr="00DD7B05" w14:paraId="3023D637" w14:textId="77777777" w:rsidTr="00656540">
        <w:tc>
          <w:tcPr>
            <w:tcW w:w="2938" w:type="dxa"/>
          </w:tcPr>
          <w:p w14:paraId="23A263A2" w14:textId="77777777" w:rsidR="001870FE" w:rsidRPr="00DD7B05" w:rsidRDefault="001870FE" w:rsidP="00656540">
            <w:pPr>
              <w:spacing w:line="36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5567" w:type="dxa"/>
          </w:tcPr>
          <w:p w14:paraId="27D4F766" w14:textId="77777777" w:rsidR="001870FE" w:rsidRPr="00DD7B05" w:rsidRDefault="001870FE" w:rsidP="00656540">
            <w:pPr>
              <w:spacing w:line="36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</w:tbl>
    <w:p w14:paraId="69DDC91E" w14:textId="77777777" w:rsidR="001870FE" w:rsidRPr="00DD7B05" w:rsidRDefault="001870FE" w:rsidP="001870F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7C7970E1" w14:textId="77777777" w:rsidR="001870FE" w:rsidRPr="00DD7B05" w:rsidRDefault="001870FE" w:rsidP="001870FE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 xml:space="preserve">Reconozco estar obligado a comunicar o denunciar toda situación que pudiera generar un conflicto de intereses en los términos de la normativa citada en el inciso anterior, por lo que me comprometo a actuar de conformidad.   </w:t>
      </w:r>
    </w:p>
    <w:p w14:paraId="59EC5C53" w14:textId="77777777" w:rsidR="001870FE" w:rsidRPr="00DD7B05" w:rsidRDefault="001870FE" w:rsidP="001870FE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 xml:space="preserve">Asumo todas las consecuencias legales que correspondan en caso de omisión, falsedad o inexactitud de la información proporcionada y declarada. </w:t>
      </w:r>
    </w:p>
    <w:p w14:paraId="765BF90A" w14:textId="77777777" w:rsidR="001870FE" w:rsidRPr="00DD7B05" w:rsidRDefault="001870FE" w:rsidP="001870F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 xml:space="preserve">Firma: _____________________________ </w:t>
      </w:r>
    </w:p>
    <w:p w14:paraId="416DFBE1" w14:textId="77777777" w:rsidR="001870FE" w:rsidRPr="00DD7B05" w:rsidRDefault="001870FE" w:rsidP="001870F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 xml:space="preserve">C. I. </w:t>
      </w:r>
      <w:proofErr w:type="spellStart"/>
      <w:r w:rsidRPr="00DD7B05">
        <w:rPr>
          <w:rFonts w:ascii="Arial" w:eastAsia="Times New Roman" w:hAnsi="Arial" w:cs="Arial"/>
          <w:lang w:eastAsia="es-ES"/>
        </w:rPr>
        <w:t>N°</w:t>
      </w:r>
      <w:proofErr w:type="spellEnd"/>
      <w:r w:rsidRPr="00DD7B05">
        <w:rPr>
          <w:rFonts w:ascii="Arial" w:eastAsia="Times New Roman" w:hAnsi="Arial" w:cs="Arial"/>
          <w:lang w:eastAsia="es-ES"/>
        </w:rPr>
        <w:t>: ____________________________</w:t>
      </w:r>
    </w:p>
    <w:p w14:paraId="3364BB55" w14:textId="77777777" w:rsidR="001870FE" w:rsidRPr="00DD7B05" w:rsidRDefault="001870FE" w:rsidP="001870F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>Aclaración de firma: __________________</w:t>
      </w:r>
    </w:p>
    <w:p w14:paraId="766EDFDE" w14:textId="168F2DA1" w:rsidR="00FF53B4" w:rsidRDefault="001870FE" w:rsidP="006A16A8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D7B05">
        <w:rPr>
          <w:rFonts w:ascii="Arial" w:eastAsia="Times New Roman" w:hAnsi="Arial" w:cs="Arial"/>
          <w:lang w:eastAsia="es-ES"/>
        </w:rPr>
        <w:t>Fecha: ___________________________</w:t>
      </w:r>
      <w:r w:rsidR="006A16A8" w:rsidRPr="00DD7B05">
        <w:rPr>
          <w:rFonts w:ascii="Arial" w:eastAsia="Times New Roman" w:hAnsi="Arial" w:cs="Arial"/>
          <w:lang w:eastAsia="es-ES"/>
        </w:rPr>
        <w:t>__</w:t>
      </w:r>
    </w:p>
    <w:p w14:paraId="7CDC8ACD" w14:textId="46C2236C" w:rsidR="00FF53B4" w:rsidRPr="00DD7B05" w:rsidRDefault="00FF53B4" w:rsidP="00FF5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360" w:lineRule="auto"/>
        <w:jc w:val="center"/>
        <w:rPr>
          <w:rFonts w:ascii="Arial" w:hAnsi="Arial" w:cs="Arial"/>
          <w:color w:val="FFFFFF"/>
          <w:sz w:val="28"/>
          <w:szCs w:val="28"/>
          <w:lang w:val="es-MX"/>
        </w:rPr>
      </w:pP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lastRenderedPageBreak/>
        <w:t xml:space="preserve">FORMULARIO Nº </w:t>
      </w:r>
      <w:r>
        <w:rPr>
          <w:rFonts w:ascii="Arial" w:hAnsi="Arial" w:cs="Arial"/>
          <w:b/>
          <w:iCs/>
          <w:color w:val="FFFFFF"/>
          <w:sz w:val="28"/>
          <w:szCs w:val="28"/>
          <w:lang w:val="es-MX"/>
        </w:rPr>
        <w:t>6</w: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begin"/>
      </w:r>
      <w:r w:rsidRPr="00DD7B05">
        <w:rPr>
          <w:rFonts w:ascii="Arial" w:hAnsi="Arial" w:cs="Arial"/>
          <w:sz w:val="28"/>
          <w:szCs w:val="28"/>
        </w:rPr>
        <w:instrText xml:space="preserve"> XE "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instrText>FORMULARIO Nº 5</w:instrText>
      </w:r>
      <w:r w:rsidRPr="00DD7B05">
        <w:rPr>
          <w:rFonts w:ascii="Arial" w:hAnsi="Arial" w:cs="Arial"/>
          <w:sz w:val="28"/>
          <w:szCs w:val="28"/>
        </w:rPr>
        <w:instrText xml:space="preserve">" </w:instrText>
      </w:r>
      <w:r w:rsidRPr="00DD7B05">
        <w:rPr>
          <w:rFonts w:ascii="Arial" w:hAnsi="Arial" w:cs="Arial"/>
          <w:b/>
          <w:iCs/>
          <w:color w:val="FFFFFF"/>
          <w:sz w:val="28"/>
          <w:szCs w:val="28"/>
          <w:lang w:val="es-MX"/>
        </w:rPr>
        <w:fldChar w:fldCharType="end"/>
      </w:r>
    </w:p>
    <w:p w14:paraId="6DC4032D" w14:textId="77777777" w:rsidR="00FF53B4" w:rsidRDefault="00FF53B4" w:rsidP="006A16A8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F0FC5FB" w14:textId="77777777" w:rsidR="004C0E74" w:rsidRPr="009A6C4C" w:rsidRDefault="004C0E74" w:rsidP="009A6C4C">
      <w:pPr>
        <w:jc w:val="both"/>
        <w:rPr>
          <w:rFonts w:ascii="Arial" w:hAnsi="Arial" w:cs="Arial"/>
          <w:i/>
          <w:color w:val="FF0000"/>
        </w:rPr>
      </w:pPr>
      <w:r w:rsidRPr="009A6C4C">
        <w:rPr>
          <w:rFonts w:ascii="Arial" w:hAnsi="Arial" w:cs="Arial"/>
          <w:i/>
          <w:color w:val="FF0000"/>
        </w:rPr>
        <w:t>[El Oferente podrá utilizar este formulario para garantizar el mantenimiento de la oferta, cuando el procedimiento de adjudicación sea inferior a Gs. 5.000.000 (guaraníes cinco millones), de conformidad a la reglamentación vigente.]</w:t>
      </w:r>
    </w:p>
    <w:p w14:paraId="2B2B119D" w14:textId="77777777" w:rsidR="004C0E74" w:rsidRPr="009A6C4C" w:rsidRDefault="004C0E74" w:rsidP="009A6C4C">
      <w:pPr>
        <w:jc w:val="both"/>
        <w:rPr>
          <w:rFonts w:ascii="Arial" w:hAnsi="Arial" w:cs="Arial"/>
        </w:rPr>
      </w:pPr>
    </w:p>
    <w:p w14:paraId="2E4F8F4D" w14:textId="77777777" w:rsidR="004C0E74" w:rsidRPr="009A6C4C" w:rsidRDefault="004C0E74" w:rsidP="001A459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s-PY"/>
        </w:rPr>
      </w:pPr>
      <w:r w:rsidRPr="009A6C4C">
        <w:rPr>
          <w:rFonts w:ascii="Arial" w:hAnsi="Arial" w:cs="Arial"/>
          <w:b/>
          <w:bCs/>
          <w:color w:val="000000"/>
          <w:sz w:val="28"/>
          <w:szCs w:val="28"/>
          <w:lang w:eastAsia="es-PY"/>
        </w:rPr>
        <w:t>DECLARACIÓN JURADA DE FIEL CUMPLIMIENTO DE CONTRATO</w:t>
      </w:r>
    </w:p>
    <w:p w14:paraId="3D393997" w14:textId="77777777" w:rsidR="004C0E74" w:rsidRPr="009A6C4C" w:rsidRDefault="004C0E74" w:rsidP="009A6C4C">
      <w:pPr>
        <w:jc w:val="both"/>
        <w:rPr>
          <w:rFonts w:ascii="Arial" w:hAnsi="Arial" w:cs="Arial"/>
          <w:lang w:val="es-PY"/>
        </w:rPr>
      </w:pPr>
      <w:r w:rsidRPr="009A6C4C">
        <w:rPr>
          <w:rFonts w:ascii="Arial" w:hAnsi="Arial" w:cs="Arial"/>
          <w:lang w:val="es-PY"/>
        </w:rPr>
        <w:t> </w:t>
      </w:r>
    </w:p>
    <w:p w14:paraId="57632DAC" w14:textId="77777777" w:rsidR="004C0E74" w:rsidRPr="009A6C4C" w:rsidRDefault="004C0E74" w:rsidP="009A6C4C">
      <w:pPr>
        <w:shd w:val="clear" w:color="auto" w:fill="FFFFFF"/>
        <w:spacing w:after="120" w:line="240" w:lineRule="auto"/>
        <w:jc w:val="both"/>
        <w:rPr>
          <w:rFonts w:ascii="Arial" w:hAnsi="Arial" w:cs="Arial"/>
          <w:i/>
          <w:color w:val="FF0000"/>
        </w:rPr>
      </w:pPr>
      <w:r w:rsidRPr="009A6C4C">
        <w:rPr>
          <w:rFonts w:ascii="Arial" w:hAnsi="Arial" w:cs="Arial"/>
        </w:rPr>
        <w:t xml:space="preserve">Nombre del Llamado.: </w:t>
      </w:r>
    </w:p>
    <w:p w14:paraId="12DBF4D5" w14:textId="77777777" w:rsidR="004C0E74" w:rsidRPr="009A6C4C" w:rsidRDefault="004C0E74" w:rsidP="009A6C4C">
      <w:pPr>
        <w:shd w:val="clear" w:color="auto" w:fill="FFFFFF"/>
        <w:spacing w:after="120" w:line="240" w:lineRule="auto"/>
        <w:jc w:val="both"/>
        <w:rPr>
          <w:rFonts w:ascii="Arial" w:hAnsi="Arial" w:cs="Arial"/>
          <w:i/>
          <w:color w:val="FF0000"/>
        </w:rPr>
      </w:pPr>
      <w:r w:rsidRPr="009A6C4C">
        <w:rPr>
          <w:rFonts w:ascii="Arial" w:hAnsi="Arial" w:cs="Arial"/>
        </w:rPr>
        <w:t>A: Facultad de Ciencias Químicas - Universidad Nacional de Asunción</w:t>
      </w:r>
    </w:p>
    <w:p w14:paraId="1B4C3E96" w14:textId="7BB09E75" w:rsidR="004C0E74" w:rsidRPr="009A6C4C" w:rsidRDefault="004C0E74" w:rsidP="009A6C4C">
      <w:pPr>
        <w:jc w:val="both"/>
        <w:rPr>
          <w:rFonts w:ascii="Arial" w:hAnsi="Arial" w:cs="Arial"/>
          <w:lang w:val="es-PY"/>
        </w:rPr>
      </w:pPr>
      <w:r w:rsidRPr="009A6C4C">
        <w:rPr>
          <w:rFonts w:ascii="Arial" w:hAnsi="Arial" w:cs="Arial"/>
          <w:lang w:val="es-PY"/>
        </w:rPr>
        <w:t xml:space="preserve">Yo, quien suscribo, declaro bajo Fe de Juramento que en mi carácter de adjudicatario del procedimiento de Licitación UGPI </w:t>
      </w:r>
      <w:proofErr w:type="spellStart"/>
      <w:r w:rsidRPr="009A6C4C">
        <w:rPr>
          <w:rFonts w:ascii="Arial" w:hAnsi="Arial" w:cs="Arial"/>
          <w:lang w:val="es-PY"/>
        </w:rPr>
        <w:t>N°</w:t>
      </w:r>
      <w:proofErr w:type="spellEnd"/>
      <w:r w:rsidRPr="009A6C4C">
        <w:rPr>
          <w:rFonts w:ascii="Arial" w:hAnsi="Arial" w:cs="Arial"/>
          <w:lang w:val="es-PY"/>
        </w:rPr>
        <w:t xml:space="preserve">    __________, para el suministro de ____________________, garantizo el cumplimiento de todas las obligaciones que me competen </w:t>
      </w:r>
      <w:r w:rsidR="00DC117A" w:rsidRPr="009A6C4C">
        <w:rPr>
          <w:rFonts w:ascii="Arial" w:hAnsi="Arial" w:cs="Arial"/>
          <w:lang w:val="es-PY"/>
        </w:rPr>
        <w:t>en virtud del</w:t>
      </w:r>
      <w:r w:rsidRPr="009A6C4C">
        <w:rPr>
          <w:rFonts w:ascii="Arial" w:hAnsi="Arial" w:cs="Arial"/>
          <w:lang w:val="es-PY"/>
        </w:rPr>
        <w:t xml:space="preserve"> contrato u orden de compra emitido.</w:t>
      </w:r>
    </w:p>
    <w:p w14:paraId="5709C49A" w14:textId="77777777" w:rsidR="004C0E74" w:rsidRPr="009A6C4C" w:rsidRDefault="004C0E74" w:rsidP="009A6C4C">
      <w:pPr>
        <w:jc w:val="both"/>
        <w:rPr>
          <w:rFonts w:ascii="Arial" w:hAnsi="Arial" w:cs="Arial"/>
          <w:lang w:val="es-PY"/>
        </w:rPr>
      </w:pPr>
      <w:r w:rsidRPr="009A6C4C">
        <w:rPr>
          <w:rFonts w:ascii="Arial" w:hAnsi="Arial" w:cs="Arial"/>
          <w:lang w:val="es-PY"/>
        </w:rPr>
        <w:t>DECLARO que en virtud a lo dispuesto en el Pliego de Bases y Condiciones, la suma garantizada a favor de la Contratante, asciende a un monto máximo de [indicar monto en número y letras] y me obligo a pagar a la Contratante sin argumentaciones ni objeciones, y sin necesidad de que la Contratante pruebe o acredite la causa o razones que sustentan la reclamación de la suma indicadas, contra su solicitud escrita, en el que se afirme que no he cumplido con alguna obligación establecida en el Contrato u Orden de Compra y que indique expresamente las condiciones en que se hubiesen dado.</w:t>
      </w:r>
    </w:p>
    <w:p w14:paraId="2CC8260F" w14:textId="77777777" w:rsidR="004C0E74" w:rsidRPr="009A6C4C" w:rsidRDefault="004C0E74" w:rsidP="009A6C4C">
      <w:pPr>
        <w:jc w:val="both"/>
        <w:rPr>
          <w:rFonts w:ascii="Arial" w:hAnsi="Arial" w:cs="Arial"/>
          <w:lang w:val="es-PY"/>
        </w:rPr>
      </w:pPr>
      <w:r w:rsidRPr="009A6C4C">
        <w:rPr>
          <w:rFonts w:ascii="Arial" w:hAnsi="Arial" w:cs="Arial"/>
          <w:lang w:val="es-PY"/>
        </w:rPr>
        <w:t>Esta garantía es válida hasta el _______________del mes de ______________de_____.</w:t>
      </w:r>
    </w:p>
    <w:p w14:paraId="1568C653" w14:textId="77777777" w:rsidR="004C0E74" w:rsidRPr="009A6C4C" w:rsidRDefault="004C0E74" w:rsidP="009A6C4C">
      <w:pPr>
        <w:jc w:val="both"/>
        <w:rPr>
          <w:rFonts w:ascii="Arial" w:hAnsi="Arial" w:cs="Arial"/>
          <w:lang w:val="es-PY"/>
        </w:rPr>
      </w:pPr>
      <w:r w:rsidRPr="009A6C4C">
        <w:rPr>
          <w:rFonts w:ascii="Arial" w:hAnsi="Arial" w:cs="Arial"/>
          <w:lang w:val="es-PY"/>
        </w:rPr>
        <w:t>Nombre ________________________________</w:t>
      </w:r>
    </w:p>
    <w:p w14:paraId="6F8D0C75" w14:textId="77777777" w:rsidR="004C0E74" w:rsidRPr="009A6C4C" w:rsidRDefault="004C0E74" w:rsidP="009A6C4C">
      <w:pPr>
        <w:jc w:val="both"/>
        <w:rPr>
          <w:rFonts w:ascii="Arial" w:hAnsi="Arial" w:cs="Arial"/>
          <w:lang w:val="es-PY"/>
        </w:rPr>
      </w:pPr>
      <w:r w:rsidRPr="009A6C4C">
        <w:rPr>
          <w:rFonts w:ascii="Arial" w:hAnsi="Arial" w:cs="Arial"/>
          <w:lang w:val="es-PY"/>
        </w:rPr>
        <w:t>En calidad de Proveedor:</w:t>
      </w:r>
    </w:p>
    <w:p w14:paraId="1123C816" w14:textId="77777777" w:rsidR="004C0E74" w:rsidRPr="009A6C4C" w:rsidRDefault="004C0E74" w:rsidP="009A6C4C">
      <w:pPr>
        <w:jc w:val="both"/>
        <w:rPr>
          <w:rFonts w:ascii="Arial" w:hAnsi="Arial" w:cs="Arial"/>
          <w:lang w:val="es-PY"/>
        </w:rPr>
      </w:pPr>
      <w:r w:rsidRPr="009A6C4C">
        <w:rPr>
          <w:rFonts w:ascii="Arial" w:hAnsi="Arial" w:cs="Arial"/>
          <w:lang w:val="es-PY"/>
        </w:rPr>
        <w:t>Firma: __________________________________</w:t>
      </w:r>
    </w:p>
    <w:p w14:paraId="24BFB6E8" w14:textId="77777777" w:rsidR="004C0E74" w:rsidRPr="009A6C4C" w:rsidRDefault="004C0E74" w:rsidP="009A6C4C">
      <w:pPr>
        <w:jc w:val="both"/>
        <w:rPr>
          <w:rFonts w:ascii="Arial" w:hAnsi="Arial" w:cs="Arial"/>
          <w:lang w:val="es-PY"/>
        </w:rPr>
      </w:pPr>
      <w:r w:rsidRPr="009A6C4C">
        <w:rPr>
          <w:rFonts w:ascii="Arial" w:hAnsi="Arial" w:cs="Arial"/>
          <w:lang w:val="es-PY"/>
        </w:rPr>
        <w:t>Debidamente autorizado para firmar la garantía por y en nombre de ___________________</w:t>
      </w:r>
    </w:p>
    <w:p w14:paraId="6EF52EC2" w14:textId="77777777" w:rsidR="004C0E74" w:rsidRPr="009A6C4C" w:rsidRDefault="004C0E74" w:rsidP="009A6C4C">
      <w:pPr>
        <w:spacing w:after="0" w:line="360" w:lineRule="auto"/>
        <w:jc w:val="both"/>
        <w:rPr>
          <w:rFonts w:ascii="Arial" w:eastAsia="Times New Roman" w:hAnsi="Arial" w:cs="Arial"/>
          <w:lang w:val="es-PY" w:eastAsia="es-ES"/>
        </w:rPr>
      </w:pPr>
    </w:p>
    <w:sectPr w:rsidR="004C0E74" w:rsidRPr="009A6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3C3"/>
    <w:multiLevelType w:val="hybridMultilevel"/>
    <w:tmpl w:val="5472128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368"/>
    <w:multiLevelType w:val="hybridMultilevel"/>
    <w:tmpl w:val="BA4EBFEE"/>
    <w:lvl w:ilvl="0" w:tplc="3DD46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A049D"/>
    <w:multiLevelType w:val="hybridMultilevel"/>
    <w:tmpl w:val="5C940E28"/>
    <w:lvl w:ilvl="0" w:tplc="0409001B">
      <w:start w:val="1"/>
      <w:numFmt w:val="low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6DA3"/>
    <w:multiLevelType w:val="hybridMultilevel"/>
    <w:tmpl w:val="D57484E4"/>
    <w:lvl w:ilvl="0" w:tplc="0C82514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285892"/>
    <w:multiLevelType w:val="hybridMultilevel"/>
    <w:tmpl w:val="368863B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0F75"/>
    <w:multiLevelType w:val="hybridMultilevel"/>
    <w:tmpl w:val="51C08C3A"/>
    <w:lvl w:ilvl="0" w:tplc="1E7854A4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B03DA7"/>
    <w:multiLevelType w:val="hybridMultilevel"/>
    <w:tmpl w:val="47B8C53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200C"/>
    <w:multiLevelType w:val="hybridMultilevel"/>
    <w:tmpl w:val="926A7A66"/>
    <w:lvl w:ilvl="0" w:tplc="F5FC82D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324280">
    <w:abstractNumId w:val="5"/>
  </w:num>
  <w:num w:numId="2" w16cid:durableId="65303289">
    <w:abstractNumId w:val="0"/>
  </w:num>
  <w:num w:numId="3" w16cid:durableId="520050776">
    <w:abstractNumId w:val="2"/>
  </w:num>
  <w:num w:numId="4" w16cid:durableId="1300575735">
    <w:abstractNumId w:val="4"/>
  </w:num>
  <w:num w:numId="5" w16cid:durableId="1434545822">
    <w:abstractNumId w:val="6"/>
  </w:num>
  <w:num w:numId="6" w16cid:durableId="1334409997">
    <w:abstractNumId w:val="7"/>
  </w:num>
  <w:num w:numId="7" w16cid:durableId="1244727740">
    <w:abstractNumId w:val="3"/>
  </w:num>
  <w:num w:numId="8" w16cid:durableId="139535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11"/>
    <w:rsid w:val="00004252"/>
    <w:rsid w:val="000969DA"/>
    <w:rsid w:val="000A5232"/>
    <w:rsid w:val="000A6E32"/>
    <w:rsid w:val="000B48BB"/>
    <w:rsid w:val="000C1B6B"/>
    <w:rsid w:val="000D4A1C"/>
    <w:rsid w:val="000E5204"/>
    <w:rsid w:val="00120AA0"/>
    <w:rsid w:val="00176A55"/>
    <w:rsid w:val="001870FE"/>
    <w:rsid w:val="001A459A"/>
    <w:rsid w:val="001E35DF"/>
    <w:rsid w:val="00202B7D"/>
    <w:rsid w:val="00230069"/>
    <w:rsid w:val="002355EC"/>
    <w:rsid w:val="002401BC"/>
    <w:rsid w:val="00277291"/>
    <w:rsid w:val="00283912"/>
    <w:rsid w:val="002A6E83"/>
    <w:rsid w:val="002B0411"/>
    <w:rsid w:val="002B1CEF"/>
    <w:rsid w:val="002E58BD"/>
    <w:rsid w:val="003621AF"/>
    <w:rsid w:val="00385F6C"/>
    <w:rsid w:val="003A50A2"/>
    <w:rsid w:val="003F6F11"/>
    <w:rsid w:val="00442248"/>
    <w:rsid w:val="00453074"/>
    <w:rsid w:val="004C0E74"/>
    <w:rsid w:val="004C2F6B"/>
    <w:rsid w:val="004C420E"/>
    <w:rsid w:val="004E71AA"/>
    <w:rsid w:val="00507C52"/>
    <w:rsid w:val="00513763"/>
    <w:rsid w:val="0056685A"/>
    <w:rsid w:val="00583CF5"/>
    <w:rsid w:val="00586D24"/>
    <w:rsid w:val="005A2B60"/>
    <w:rsid w:val="005B7BCB"/>
    <w:rsid w:val="005C142E"/>
    <w:rsid w:val="005E088F"/>
    <w:rsid w:val="005E3C77"/>
    <w:rsid w:val="006316A3"/>
    <w:rsid w:val="006A16A8"/>
    <w:rsid w:val="006C7B0C"/>
    <w:rsid w:val="007025E9"/>
    <w:rsid w:val="00703581"/>
    <w:rsid w:val="0073085D"/>
    <w:rsid w:val="0073379A"/>
    <w:rsid w:val="007C7034"/>
    <w:rsid w:val="008176B2"/>
    <w:rsid w:val="008459C5"/>
    <w:rsid w:val="00853B9F"/>
    <w:rsid w:val="00856D69"/>
    <w:rsid w:val="00876718"/>
    <w:rsid w:val="008837B1"/>
    <w:rsid w:val="008A410C"/>
    <w:rsid w:val="008B3648"/>
    <w:rsid w:val="008C22CC"/>
    <w:rsid w:val="008C539F"/>
    <w:rsid w:val="008C5E6D"/>
    <w:rsid w:val="008D6989"/>
    <w:rsid w:val="009777D5"/>
    <w:rsid w:val="0099687D"/>
    <w:rsid w:val="009A5F6D"/>
    <w:rsid w:val="009A6C4C"/>
    <w:rsid w:val="009B5BAE"/>
    <w:rsid w:val="009B63FA"/>
    <w:rsid w:val="009D6D9B"/>
    <w:rsid w:val="009D6E61"/>
    <w:rsid w:val="009F0D47"/>
    <w:rsid w:val="00A016B6"/>
    <w:rsid w:val="00A124E9"/>
    <w:rsid w:val="00AA064F"/>
    <w:rsid w:val="00B26FB7"/>
    <w:rsid w:val="00B33A5B"/>
    <w:rsid w:val="00B535ED"/>
    <w:rsid w:val="00B609C6"/>
    <w:rsid w:val="00B842F9"/>
    <w:rsid w:val="00C040BA"/>
    <w:rsid w:val="00C43D6A"/>
    <w:rsid w:val="00C71D3E"/>
    <w:rsid w:val="00C92192"/>
    <w:rsid w:val="00C95175"/>
    <w:rsid w:val="00CC7399"/>
    <w:rsid w:val="00CE6D0A"/>
    <w:rsid w:val="00CF36E9"/>
    <w:rsid w:val="00D33353"/>
    <w:rsid w:val="00D516D1"/>
    <w:rsid w:val="00D662AC"/>
    <w:rsid w:val="00D836E8"/>
    <w:rsid w:val="00DC117A"/>
    <w:rsid w:val="00DD7B05"/>
    <w:rsid w:val="00DE4392"/>
    <w:rsid w:val="00E505D1"/>
    <w:rsid w:val="00E62EB2"/>
    <w:rsid w:val="00E66857"/>
    <w:rsid w:val="00E90847"/>
    <w:rsid w:val="00EC1218"/>
    <w:rsid w:val="00EC7A2B"/>
    <w:rsid w:val="00EF655E"/>
    <w:rsid w:val="00F36A3D"/>
    <w:rsid w:val="00F50B6D"/>
    <w:rsid w:val="00F541D8"/>
    <w:rsid w:val="00F619B6"/>
    <w:rsid w:val="00F83A88"/>
    <w:rsid w:val="00F93C0D"/>
    <w:rsid w:val="00FA1F1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BA44"/>
  <w15:chartTrackingRefBased/>
  <w15:docId w15:val="{94D55135-5AD7-4C23-9C87-6695D0B6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1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7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0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B04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B0411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Prrafodelista">
    <w:name w:val="List Paragraph"/>
    <w:aliases w:val="titulo 5,Lista de nivel 1"/>
    <w:basedOn w:val="Normal"/>
    <w:link w:val="PrrafodelistaCar"/>
    <w:uiPriority w:val="34"/>
    <w:qFormat/>
    <w:rsid w:val="002B0411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PrrafodelistaCar">
    <w:name w:val="Párrafo de lista Car"/>
    <w:aliases w:val="titulo 5 Car,Lista de nivel 1 Car"/>
    <w:link w:val="Prrafodelista"/>
    <w:uiPriority w:val="34"/>
    <w:rsid w:val="002B0411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B04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041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uiPriority w:val="10"/>
    <w:qFormat/>
    <w:rsid w:val="002B0411"/>
    <w:pPr>
      <w:spacing w:after="0" w:line="240" w:lineRule="auto"/>
      <w:ind w:left="431"/>
      <w:jc w:val="center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B0411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2B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utline">
    <w:name w:val="Outline"/>
    <w:basedOn w:val="Normal"/>
    <w:rsid w:val="002B0411"/>
    <w:pPr>
      <w:widowControl w:val="0"/>
      <w:adjustRightInd w:val="0"/>
      <w:spacing w:before="240"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Sub-ClauseText">
    <w:name w:val="Sub-Clause Text"/>
    <w:basedOn w:val="Normal"/>
    <w:rsid w:val="002B0411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E8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6E8"/>
    <w:rPr>
      <w:rFonts w:ascii="Segoe UI" w:hAnsi="Segoe UI" w:cs="Segoe UI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C52"/>
    <w:rPr>
      <w:b/>
      <w:bCs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3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3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2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F6F1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C7B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C7B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Sinespaciado">
    <w:name w:val="No Spacing"/>
    <w:uiPriority w:val="1"/>
    <w:qFormat/>
    <w:rsid w:val="006C7B0C"/>
    <w:pPr>
      <w:spacing w:after="0" w:line="240" w:lineRule="auto"/>
    </w:pPr>
    <w:rPr>
      <w:lang w:val="es-ES"/>
    </w:rPr>
  </w:style>
  <w:style w:type="paragraph" w:customStyle="1" w:styleId="Default">
    <w:name w:val="Default"/>
    <w:rsid w:val="006C7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EC12-9A5C-4B36-A826-451F34C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57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Nacional de Contrataciones Públicas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gusto Lima Gómez</dc:creator>
  <cp:keywords/>
  <dc:description/>
  <cp:lastModifiedBy>Marcelo Fernandez</cp:lastModifiedBy>
  <cp:revision>93</cp:revision>
  <dcterms:created xsi:type="dcterms:W3CDTF">2026-04-28T18:32:00Z</dcterms:created>
  <dcterms:modified xsi:type="dcterms:W3CDTF">2026-05-12T17:03:00Z</dcterms:modified>
</cp:coreProperties>
</file>